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CFE6" w14:textId="77777777" w:rsidR="00CF31FD" w:rsidRDefault="00CF31FD" w:rsidP="00CF31FD">
      <w:pPr>
        <w:rPr>
          <w:b/>
          <w:sz w:val="28"/>
          <w:szCs w:val="28"/>
        </w:rPr>
      </w:pPr>
    </w:p>
    <w:p w14:paraId="0BDD6BE5" w14:textId="77777777" w:rsidR="00CF31FD" w:rsidRDefault="00CF31FD" w:rsidP="00CF31FD">
      <w:pPr>
        <w:jc w:val="right"/>
        <w:rPr>
          <w:b/>
          <w:sz w:val="28"/>
          <w:szCs w:val="28"/>
        </w:rPr>
      </w:pPr>
      <w:r w:rsidRPr="00CF31FD">
        <w:rPr>
          <w:b/>
          <w:sz w:val="28"/>
          <w:szCs w:val="28"/>
        </w:rPr>
        <w:pict w14:anchorId="2AF25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86.25pt">
            <v:imagedata r:id="rId6" o:title="Logo_formell"/>
          </v:shape>
        </w:pict>
      </w:r>
    </w:p>
    <w:p w14:paraId="4880F2A7" w14:textId="77777777" w:rsidR="00CF31FD" w:rsidRDefault="00CF31FD" w:rsidP="00CF31FD">
      <w:pPr>
        <w:rPr>
          <w:b/>
          <w:sz w:val="28"/>
          <w:szCs w:val="28"/>
        </w:rPr>
      </w:pPr>
      <w:r w:rsidRPr="00ED090B">
        <w:rPr>
          <w:b/>
          <w:sz w:val="28"/>
          <w:szCs w:val="28"/>
        </w:rPr>
        <w:t xml:space="preserve">ANTRAG </w:t>
      </w:r>
      <w:r>
        <w:rPr>
          <w:b/>
          <w:sz w:val="28"/>
          <w:szCs w:val="28"/>
        </w:rPr>
        <w:t>AUF ERTEILUNG EINER ERLAU</w:t>
      </w:r>
      <w:r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NIS</w:t>
      </w:r>
    </w:p>
    <w:p w14:paraId="15E9CEEE" w14:textId="77777777" w:rsidR="00CF31FD" w:rsidRPr="009963C8" w:rsidRDefault="00CF31FD" w:rsidP="00CF31FD">
      <w:pPr>
        <w:rPr>
          <w:b/>
          <w:sz w:val="28"/>
          <w:szCs w:val="28"/>
        </w:rPr>
      </w:pPr>
      <w:r w:rsidRPr="009963C8">
        <w:rPr>
          <w:b/>
          <w:sz w:val="28"/>
          <w:szCs w:val="28"/>
        </w:rPr>
        <w:t>für Veranstaltung nach § 29 Abs. 2 StVO und/oder</w:t>
      </w:r>
    </w:p>
    <w:p w14:paraId="45B44745" w14:textId="77777777" w:rsidR="003E3FD4" w:rsidRDefault="00CF31FD" w:rsidP="00CF3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Sondernutzungserlau</w:t>
      </w:r>
      <w:r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nis </w:t>
      </w:r>
    </w:p>
    <w:p w14:paraId="301EEE7F" w14:textId="77777777" w:rsidR="00002975" w:rsidRPr="00002975" w:rsidRDefault="00002975" w:rsidP="003E3FD4">
      <w:pPr>
        <w:rPr>
          <w:szCs w:val="24"/>
        </w:rPr>
      </w:pPr>
      <w:r w:rsidRPr="00002975">
        <w:rPr>
          <w:noProof/>
          <w:szCs w:val="24"/>
        </w:rPr>
        <w:pict w14:anchorId="382F52E8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3.85pt;margin-top:1.5pt;width:204pt;height:84pt;z-index:1" filled="f" stroked="f">
            <v:textbox style="mso-next-textbox:#_x0000_s1040">
              <w:txbxContent>
                <w:p w14:paraId="47DC5AED" w14:textId="77777777" w:rsidR="005F4E21" w:rsidRDefault="005F4E21" w:rsidP="005F4E21">
                  <w:r>
                    <w:t xml:space="preserve">An die </w:t>
                  </w:r>
                </w:p>
                <w:p w14:paraId="6B9902D2" w14:textId="77777777" w:rsidR="005F4E21" w:rsidRDefault="005F4E21" w:rsidP="005F4E21">
                  <w:r>
                    <w:t>Stadt Waldshut-Tiengen</w:t>
                  </w:r>
                </w:p>
                <w:p w14:paraId="680E327D" w14:textId="77777777" w:rsidR="005F4E21" w:rsidRDefault="009963C8" w:rsidP="009963C8">
                  <w:r>
                    <w:t xml:space="preserve">– </w:t>
                  </w:r>
                  <w:r w:rsidR="005F4E21">
                    <w:t>Ordnungsamt –</w:t>
                  </w:r>
                </w:p>
                <w:p w14:paraId="03B3DD86" w14:textId="77777777" w:rsidR="005F4E21" w:rsidRDefault="005F4E21" w:rsidP="005F4E21">
                  <w:r>
                    <w:t>Wallstraße 26 – 28</w:t>
                  </w:r>
                </w:p>
                <w:p w14:paraId="264617AD" w14:textId="77777777" w:rsidR="005F4E21" w:rsidRDefault="00002975" w:rsidP="005F4E21">
                  <w:r>
                    <w:t>7</w:t>
                  </w:r>
                  <w:r w:rsidR="005F4E21">
                    <w:t>9761 Waldshut-Tiengen</w:t>
                  </w:r>
                </w:p>
              </w:txbxContent>
            </v:textbox>
          </v:shape>
        </w:pict>
      </w:r>
      <w:r w:rsidRPr="00002975">
        <w:rPr>
          <w:noProof/>
          <w:szCs w:val="24"/>
        </w:rPr>
        <w:pict w14:anchorId="0A8C6A72">
          <v:shape id="_x0000_s1046" type="#_x0000_t202" style="position:absolute;margin-left:266.15pt;margin-top:11.25pt;width:210pt;height:78pt;z-index:2" stroked="f">
            <v:textbox>
              <w:txbxContent>
                <w:p w14:paraId="2C4889C5" w14:textId="77777777" w:rsidR="003E3FD4" w:rsidRPr="003E3FD4" w:rsidRDefault="003E3FD4" w:rsidP="003E3FD4">
                  <w:pPr>
                    <w:tabs>
                      <w:tab w:val="left" w:pos="3261"/>
                      <w:tab w:val="left" w:pos="4536"/>
                    </w:tabs>
                    <w:rPr>
                      <w:szCs w:val="24"/>
                    </w:rPr>
                  </w:pPr>
                  <w:r w:rsidRPr="003E3FD4">
                    <w:rPr>
                      <w:szCs w:val="24"/>
                    </w:rPr>
                    <w:t xml:space="preserve">Ansprechpartner erreichbar </w:t>
                  </w:r>
                  <w:r>
                    <w:rPr>
                      <w:szCs w:val="24"/>
                    </w:rPr>
                    <w:br/>
                  </w:r>
                  <w:r w:rsidRPr="003E3FD4">
                    <w:rPr>
                      <w:szCs w:val="24"/>
                    </w:rPr>
                    <w:t>über:</w:t>
                  </w:r>
                </w:p>
                <w:p w14:paraId="75DA1305" w14:textId="77777777" w:rsidR="003E3FD4" w:rsidRPr="005F4E21" w:rsidRDefault="003E3FD4" w:rsidP="003E3FD4">
                  <w:pPr>
                    <w:tabs>
                      <w:tab w:val="left" w:pos="709"/>
                      <w:tab w:val="left" w:pos="3261"/>
                      <w:tab w:val="left" w:pos="4536"/>
                    </w:tabs>
                    <w:rPr>
                      <w:sz w:val="20"/>
                    </w:rPr>
                  </w:pPr>
                  <w:proofErr w:type="gramStart"/>
                  <w:r w:rsidRPr="005F4E21">
                    <w:rPr>
                      <w:sz w:val="20"/>
                    </w:rPr>
                    <w:t>Tel.</w:t>
                  </w:r>
                  <w:r>
                    <w:rPr>
                      <w:sz w:val="20"/>
                    </w:rPr>
                    <w:t xml:space="preserve"> </w:t>
                  </w:r>
                  <w:r w:rsidRPr="005F4E21">
                    <w:rPr>
                      <w:sz w:val="20"/>
                    </w:rPr>
                    <w:t>:</w:t>
                  </w:r>
                  <w:proofErr w:type="gramEnd"/>
                  <w:r w:rsidRPr="005F4E2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</w:r>
                  <w:r w:rsidRPr="005F4E21">
                    <w:rPr>
                      <w:sz w:val="20"/>
                    </w:rPr>
                    <w:t>07751/833-170 oder -172</w:t>
                  </w:r>
                </w:p>
                <w:p w14:paraId="4A189975" w14:textId="77777777" w:rsidR="003E3FD4" w:rsidRDefault="003E3FD4" w:rsidP="003E3FD4">
                  <w:pPr>
                    <w:tabs>
                      <w:tab w:val="left" w:pos="709"/>
                      <w:tab w:val="left" w:pos="3261"/>
                      <w:tab w:val="left" w:pos="3969"/>
                      <w:tab w:val="left" w:pos="4536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x:  </w:t>
                  </w:r>
                  <w:r>
                    <w:rPr>
                      <w:sz w:val="20"/>
                    </w:rPr>
                    <w:tab/>
                  </w:r>
                  <w:r w:rsidRPr="005F4E21">
                    <w:rPr>
                      <w:sz w:val="20"/>
                    </w:rPr>
                    <w:t>07751/833-127</w:t>
                  </w:r>
                </w:p>
                <w:p w14:paraId="2CC3F40C" w14:textId="77777777" w:rsidR="003E3FD4" w:rsidRDefault="003E3FD4" w:rsidP="009963C8">
                  <w:pPr>
                    <w:tabs>
                      <w:tab w:val="left" w:pos="709"/>
                      <w:tab w:val="left" w:pos="3261"/>
                      <w:tab w:val="left" w:pos="3969"/>
                      <w:tab w:val="left" w:pos="4536"/>
                    </w:tabs>
                  </w:pPr>
                  <w:r w:rsidRPr="005F4E21">
                    <w:rPr>
                      <w:sz w:val="20"/>
                    </w:rPr>
                    <w:t xml:space="preserve">E-Mail: </w:t>
                  </w:r>
                  <w:r>
                    <w:rPr>
                      <w:sz w:val="20"/>
                    </w:rPr>
                    <w:tab/>
                  </w:r>
                  <w:r w:rsidRPr="005F4E21">
                    <w:rPr>
                      <w:sz w:val="20"/>
                    </w:rPr>
                    <w:t>stadt@waldshut-tiengen.de</w:t>
                  </w:r>
                </w:p>
              </w:txbxContent>
            </v:textbox>
          </v:shape>
        </w:pict>
      </w:r>
    </w:p>
    <w:p w14:paraId="2DB03C1B" w14:textId="77777777" w:rsidR="00002975" w:rsidRPr="00002975" w:rsidRDefault="00002975" w:rsidP="003E3FD4">
      <w:pPr>
        <w:rPr>
          <w:szCs w:val="24"/>
        </w:rPr>
      </w:pPr>
    </w:p>
    <w:p w14:paraId="5CFE939A" w14:textId="77777777" w:rsidR="00002975" w:rsidRPr="00002975" w:rsidRDefault="00002975" w:rsidP="003E3FD4">
      <w:pPr>
        <w:rPr>
          <w:szCs w:val="24"/>
        </w:rPr>
      </w:pPr>
    </w:p>
    <w:p w14:paraId="2D7152D6" w14:textId="77777777" w:rsidR="00002975" w:rsidRPr="00002975" w:rsidRDefault="00002975" w:rsidP="003E3FD4">
      <w:pPr>
        <w:rPr>
          <w:szCs w:val="24"/>
        </w:rPr>
      </w:pPr>
    </w:p>
    <w:p w14:paraId="6F83B80D" w14:textId="77777777" w:rsidR="00ED090B" w:rsidRDefault="00ED090B" w:rsidP="00002975">
      <w:pPr>
        <w:rPr>
          <w:szCs w:val="24"/>
        </w:rPr>
      </w:pPr>
    </w:p>
    <w:p w14:paraId="2B38C289" w14:textId="77777777" w:rsidR="00002975" w:rsidRDefault="00002975" w:rsidP="00002975">
      <w:pPr>
        <w:rPr>
          <w:sz w:val="22"/>
          <w:szCs w:val="22"/>
        </w:rPr>
      </w:pPr>
    </w:p>
    <w:p w14:paraId="3B8BC654" w14:textId="77777777" w:rsidR="00CF31FD" w:rsidRPr="00B94138" w:rsidRDefault="00CF31FD" w:rsidP="000029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302"/>
        <w:gridCol w:w="2303"/>
      </w:tblGrid>
      <w:tr w:rsidR="007610A3" w:rsidRPr="00FA7B85" w14:paraId="670CAD68" w14:textId="77777777" w:rsidTr="00FA7B85">
        <w:tc>
          <w:tcPr>
            <w:tcW w:w="9210" w:type="dxa"/>
            <w:gridSpan w:val="3"/>
            <w:shd w:val="clear" w:color="auto" w:fill="auto"/>
          </w:tcPr>
          <w:p w14:paraId="7C446612" w14:textId="77777777" w:rsidR="007610A3" w:rsidRPr="00FA7B85" w:rsidRDefault="007610A3" w:rsidP="005F4E21">
            <w:pPr>
              <w:rPr>
                <w:b/>
              </w:rPr>
            </w:pPr>
            <w:r w:rsidRPr="00FA7B85">
              <w:rPr>
                <w:b/>
              </w:rPr>
              <w:t xml:space="preserve">Name der Veranstaltung </w:t>
            </w:r>
          </w:p>
        </w:tc>
      </w:tr>
      <w:tr w:rsidR="007610A3" w:rsidRPr="00FA7B85" w14:paraId="2FF904E4" w14:textId="77777777" w:rsidTr="00FA7B85">
        <w:tc>
          <w:tcPr>
            <w:tcW w:w="9210" w:type="dxa"/>
            <w:gridSpan w:val="3"/>
            <w:shd w:val="clear" w:color="auto" w:fill="auto"/>
          </w:tcPr>
          <w:p w14:paraId="6C656C22" w14:textId="77777777" w:rsidR="007610A3" w:rsidRPr="00FA7B85" w:rsidRDefault="009F44F5" w:rsidP="005F4E21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0"/>
          </w:p>
          <w:p w14:paraId="09F25023" w14:textId="77777777" w:rsidR="007610A3" w:rsidRPr="00FA7B85" w:rsidRDefault="007610A3" w:rsidP="005F4E21">
            <w:pPr>
              <w:rPr>
                <w:b/>
                <w:sz w:val="18"/>
                <w:szCs w:val="18"/>
              </w:rPr>
            </w:pPr>
          </w:p>
        </w:tc>
      </w:tr>
      <w:tr w:rsidR="00A13AD7" w:rsidRPr="00FA7B85" w14:paraId="706B5668" w14:textId="77777777" w:rsidTr="00FA7B85">
        <w:tc>
          <w:tcPr>
            <w:tcW w:w="9210" w:type="dxa"/>
            <w:gridSpan w:val="3"/>
            <w:shd w:val="clear" w:color="auto" w:fill="auto"/>
          </w:tcPr>
          <w:p w14:paraId="7F3D5ED0" w14:textId="77777777" w:rsidR="00A13AD7" w:rsidRPr="00FA7B85" w:rsidRDefault="00A13AD7" w:rsidP="005602FB">
            <w:pPr>
              <w:rPr>
                <w:b/>
              </w:rPr>
            </w:pPr>
            <w:r w:rsidRPr="00FA7B85">
              <w:rPr>
                <w:b/>
              </w:rPr>
              <w:t xml:space="preserve">Art und Anlass der Veranstaltung </w:t>
            </w:r>
          </w:p>
        </w:tc>
      </w:tr>
      <w:tr w:rsidR="00A13AD7" w:rsidRPr="00FA7B85" w14:paraId="2F77AAC3" w14:textId="77777777" w:rsidTr="00FA7B85">
        <w:tc>
          <w:tcPr>
            <w:tcW w:w="9210" w:type="dxa"/>
            <w:gridSpan w:val="3"/>
            <w:shd w:val="clear" w:color="auto" w:fill="auto"/>
          </w:tcPr>
          <w:p w14:paraId="60DED5EE" w14:textId="77777777" w:rsidR="00A13AD7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"/>
          </w:p>
          <w:p w14:paraId="5FC1F8EE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9658D4" w:rsidRPr="00FA7B85" w14:paraId="219EE83D" w14:textId="77777777" w:rsidTr="00FA7B85">
        <w:trPr>
          <w:trHeight w:val="285"/>
        </w:trPr>
        <w:tc>
          <w:tcPr>
            <w:tcW w:w="4605" w:type="dxa"/>
            <w:shd w:val="clear" w:color="auto" w:fill="auto"/>
          </w:tcPr>
          <w:p w14:paraId="1CDECEB0" w14:textId="77777777" w:rsidR="009658D4" w:rsidRPr="00FA7B85" w:rsidRDefault="009658D4" w:rsidP="005602FB">
            <w:pPr>
              <w:rPr>
                <w:b/>
                <w:szCs w:val="24"/>
              </w:rPr>
            </w:pPr>
            <w:r w:rsidRPr="00FA7B85">
              <w:rPr>
                <w:b/>
                <w:szCs w:val="24"/>
              </w:rPr>
              <w:t>Veranstaltungstag</w:t>
            </w:r>
            <w:r w:rsidRPr="00FA7B85">
              <w:rPr>
                <w:b/>
                <w:sz w:val="20"/>
              </w:rPr>
              <w:t xml:space="preserve"> (Datum)</w:t>
            </w:r>
            <w:r w:rsidRPr="00FA7B85">
              <w:rPr>
                <w:b/>
                <w:szCs w:val="24"/>
              </w:rPr>
              <w:t xml:space="preserve">  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2AABF33B" w14:textId="77777777" w:rsidR="009658D4" w:rsidRPr="00FA7B85" w:rsidRDefault="009658D4" w:rsidP="005602FB">
            <w:pPr>
              <w:rPr>
                <w:b/>
              </w:rPr>
            </w:pPr>
            <w:r w:rsidRPr="00FA7B85">
              <w:rPr>
                <w:b/>
              </w:rPr>
              <w:t xml:space="preserve">Veranstaltungszeit/-raum </w:t>
            </w:r>
            <w:r w:rsidRPr="00FA7B85">
              <w:rPr>
                <w:b/>
                <w:sz w:val="20"/>
              </w:rPr>
              <w:t>(Uhrzeit)</w:t>
            </w:r>
          </w:p>
        </w:tc>
      </w:tr>
      <w:tr w:rsidR="003E3FD4" w:rsidRPr="00FA7B85" w14:paraId="7F178606" w14:textId="77777777" w:rsidTr="00FA7B85">
        <w:trPr>
          <w:trHeight w:val="685"/>
        </w:trPr>
        <w:tc>
          <w:tcPr>
            <w:tcW w:w="4605" w:type="dxa"/>
            <w:shd w:val="clear" w:color="auto" w:fill="auto"/>
          </w:tcPr>
          <w:p w14:paraId="684042C6" w14:textId="77777777" w:rsidR="003E3FD4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02" w:type="dxa"/>
            <w:shd w:val="clear" w:color="auto" w:fill="auto"/>
          </w:tcPr>
          <w:p w14:paraId="044EA53D" w14:textId="77777777" w:rsidR="003E3FD4" w:rsidRPr="00FA7B85" w:rsidRDefault="003E3FD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von:</w:t>
            </w:r>
          </w:p>
          <w:bookmarkStart w:id="3" w:name="Text4"/>
          <w:p w14:paraId="5825B993" w14:textId="77777777" w:rsidR="003E3FD4" w:rsidRPr="00FA7B85" w:rsidRDefault="009963C8" w:rsidP="005602FB">
            <w:pPr>
              <w:rPr>
                <w:sz w:val="20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="00F2063C"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"/>
            <w:r w:rsidR="009F44F5" w:rsidRPr="00FA7B85">
              <w:rPr>
                <w:sz w:val="20"/>
              </w:rPr>
              <w:t xml:space="preserve"> Uhr</w:t>
            </w:r>
          </w:p>
        </w:tc>
        <w:tc>
          <w:tcPr>
            <w:tcW w:w="2303" w:type="dxa"/>
            <w:shd w:val="clear" w:color="auto" w:fill="auto"/>
          </w:tcPr>
          <w:p w14:paraId="3A4D20E2" w14:textId="77777777" w:rsidR="003E3FD4" w:rsidRPr="00FA7B85" w:rsidRDefault="003E3FD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bis:</w:t>
            </w:r>
          </w:p>
          <w:p w14:paraId="3BF347D5" w14:textId="77777777" w:rsidR="009F44F5" w:rsidRPr="00FA7B85" w:rsidRDefault="009F44F5" w:rsidP="005602FB">
            <w:pPr>
              <w:rPr>
                <w:sz w:val="20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4"/>
            <w:r w:rsidRPr="00FA7B85">
              <w:rPr>
                <w:sz w:val="20"/>
              </w:rPr>
              <w:t xml:space="preserve"> Uhr</w:t>
            </w:r>
          </w:p>
        </w:tc>
      </w:tr>
    </w:tbl>
    <w:p w14:paraId="447D979B" w14:textId="77777777" w:rsidR="00B94138" w:rsidRPr="00B75CD6" w:rsidRDefault="00B94138" w:rsidP="005F4E2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A13AD7" w:rsidRPr="00FA7B85" w14:paraId="77F1F0DB" w14:textId="77777777" w:rsidTr="00FA7B85">
        <w:tc>
          <w:tcPr>
            <w:tcW w:w="9180" w:type="dxa"/>
            <w:gridSpan w:val="2"/>
            <w:shd w:val="clear" w:color="auto" w:fill="auto"/>
          </w:tcPr>
          <w:p w14:paraId="212DDFDD" w14:textId="77777777" w:rsidR="00A13AD7" w:rsidRPr="00FA7B85" w:rsidRDefault="00A13AD7" w:rsidP="005602FB">
            <w:pPr>
              <w:rPr>
                <w:b/>
              </w:rPr>
            </w:pPr>
            <w:r w:rsidRPr="00FA7B85">
              <w:rPr>
                <w:b/>
              </w:rPr>
              <w:t xml:space="preserve">Antragsteller </w:t>
            </w:r>
            <w:r w:rsidR="009963C8" w:rsidRPr="00FA7B85">
              <w:rPr>
                <w:b/>
              </w:rPr>
              <w:t xml:space="preserve">/ </w:t>
            </w:r>
            <w:r w:rsidRPr="00FA7B85">
              <w:rPr>
                <w:b/>
              </w:rPr>
              <w:t xml:space="preserve">Veranstalter, </w:t>
            </w:r>
            <w:r w:rsidRPr="00FA7B85">
              <w:rPr>
                <w:b/>
                <w:sz w:val="20"/>
              </w:rPr>
              <w:t>z. B. Organisation, Verein, Kirche, Schule, o. ä.</w:t>
            </w:r>
          </w:p>
        </w:tc>
      </w:tr>
      <w:tr w:rsidR="00A13AD7" w:rsidRPr="00FA7B85" w14:paraId="3F1F5C29" w14:textId="77777777" w:rsidTr="00FA7B85">
        <w:tc>
          <w:tcPr>
            <w:tcW w:w="9180" w:type="dxa"/>
            <w:gridSpan w:val="2"/>
            <w:shd w:val="clear" w:color="auto" w:fill="auto"/>
          </w:tcPr>
          <w:p w14:paraId="17B1FE04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Name</w:t>
            </w:r>
          </w:p>
          <w:p w14:paraId="226AAE0E" w14:textId="77777777" w:rsidR="00A13AD7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5"/>
          </w:p>
          <w:p w14:paraId="71A41750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FA7B85" w14:paraId="1EA77074" w14:textId="77777777" w:rsidTr="00FA7B85">
        <w:tc>
          <w:tcPr>
            <w:tcW w:w="9180" w:type="dxa"/>
            <w:gridSpan w:val="2"/>
            <w:shd w:val="clear" w:color="auto" w:fill="auto"/>
          </w:tcPr>
          <w:p w14:paraId="311F73BA" w14:textId="77777777" w:rsidR="00A13AD7" w:rsidRPr="00FA7B85" w:rsidRDefault="009963C8" w:rsidP="005602FB">
            <w:pPr>
              <w:rPr>
                <w:b/>
              </w:rPr>
            </w:pPr>
            <w:r w:rsidRPr="00FA7B85">
              <w:rPr>
                <w:b/>
              </w:rPr>
              <w:t>Verantwortliche/r</w:t>
            </w:r>
            <w:r w:rsidR="00A13AD7" w:rsidRPr="00FA7B85">
              <w:rPr>
                <w:b/>
              </w:rPr>
              <w:t xml:space="preserve"> </w:t>
            </w:r>
          </w:p>
        </w:tc>
      </w:tr>
      <w:tr w:rsidR="00A13AD7" w:rsidRPr="00FA7B85" w14:paraId="218B31D4" w14:textId="77777777" w:rsidTr="00FA7B85">
        <w:tc>
          <w:tcPr>
            <w:tcW w:w="9180" w:type="dxa"/>
            <w:gridSpan w:val="2"/>
            <w:shd w:val="clear" w:color="auto" w:fill="auto"/>
          </w:tcPr>
          <w:p w14:paraId="1891C95E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Name</w:t>
            </w:r>
            <w:r w:rsidR="00B94138" w:rsidRPr="00FA7B85">
              <w:rPr>
                <w:sz w:val="20"/>
              </w:rPr>
              <w:t xml:space="preserve"> </w:t>
            </w:r>
          </w:p>
          <w:p w14:paraId="2BE6C99B" w14:textId="77777777" w:rsidR="00A13AD7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4FD10A76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B94138" w:rsidRPr="00FA7B85" w14:paraId="1FF0EB86" w14:textId="77777777" w:rsidTr="00FA7B85">
        <w:tc>
          <w:tcPr>
            <w:tcW w:w="9180" w:type="dxa"/>
            <w:gridSpan w:val="2"/>
            <w:shd w:val="clear" w:color="auto" w:fill="auto"/>
          </w:tcPr>
          <w:p w14:paraId="74034723" w14:textId="77777777" w:rsidR="00B94138" w:rsidRPr="00FA7B85" w:rsidRDefault="00B94138" w:rsidP="00B94138">
            <w:pPr>
              <w:rPr>
                <w:sz w:val="20"/>
              </w:rPr>
            </w:pPr>
            <w:r w:rsidRPr="00FA7B85">
              <w:rPr>
                <w:sz w:val="20"/>
              </w:rPr>
              <w:t>Anschrift</w:t>
            </w:r>
          </w:p>
          <w:p w14:paraId="3CCD019A" w14:textId="77777777" w:rsidR="00B94138" w:rsidRPr="00FA7B85" w:rsidRDefault="00B94138" w:rsidP="00B94138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</w:p>
          <w:p w14:paraId="1FC33C67" w14:textId="77777777" w:rsidR="00B94138" w:rsidRPr="00FA7B85" w:rsidRDefault="00B94138" w:rsidP="00B94138">
            <w:pPr>
              <w:rPr>
                <w:sz w:val="20"/>
              </w:rPr>
            </w:pPr>
          </w:p>
        </w:tc>
      </w:tr>
      <w:tr w:rsidR="00A13AD7" w:rsidRPr="00FA7B85" w14:paraId="402B0BA7" w14:textId="77777777" w:rsidTr="00FA7B85">
        <w:tc>
          <w:tcPr>
            <w:tcW w:w="4644" w:type="dxa"/>
            <w:shd w:val="clear" w:color="auto" w:fill="auto"/>
          </w:tcPr>
          <w:p w14:paraId="78883EAE" w14:textId="77777777" w:rsidR="00A13AD7" w:rsidRPr="00FA7B85" w:rsidRDefault="00A13AD7" w:rsidP="00A13AD7">
            <w:pPr>
              <w:rPr>
                <w:sz w:val="20"/>
              </w:rPr>
            </w:pPr>
            <w:r w:rsidRPr="00FA7B85">
              <w:rPr>
                <w:sz w:val="20"/>
              </w:rPr>
              <w:t>Telefon privat</w:t>
            </w:r>
          </w:p>
          <w:p w14:paraId="1DD99299" w14:textId="77777777" w:rsidR="00A13AD7" w:rsidRPr="00FA7B85" w:rsidRDefault="009F44F5" w:rsidP="00A13AD7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7"/>
          </w:p>
          <w:p w14:paraId="3ED9B4F3" w14:textId="77777777" w:rsidR="00A13AD7" w:rsidRPr="00FA7B85" w:rsidRDefault="00A13AD7" w:rsidP="00A13AD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0FF9F0D" w14:textId="77777777" w:rsidR="00A13AD7" w:rsidRPr="00FA7B85" w:rsidRDefault="00A13AD7" w:rsidP="00A13AD7">
            <w:pPr>
              <w:rPr>
                <w:sz w:val="20"/>
              </w:rPr>
            </w:pPr>
            <w:r w:rsidRPr="00FA7B85">
              <w:rPr>
                <w:sz w:val="20"/>
              </w:rPr>
              <w:t>Telefon geschäftlich</w:t>
            </w:r>
          </w:p>
          <w:p w14:paraId="29858838" w14:textId="77777777" w:rsidR="00A13AD7" w:rsidRPr="00FA7B85" w:rsidRDefault="009F44F5" w:rsidP="00A13AD7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8"/>
          </w:p>
          <w:p w14:paraId="02C7A5AA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FA7B85" w14:paraId="448D33E1" w14:textId="77777777" w:rsidTr="00FA7B85">
        <w:tc>
          <w:tcPr>
            <w:tcW w:w="4644" w:type="dxa"/>
            <w:shd w:val="clear" w:color="auto" w:fill="auto"/>
          </w:tcPr>
          <w:p w14:paraId="4E6AD58B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Mobiltelefon</w:t>
            </w:r>
          </w:p>
          <w:p w14:paraId="738F1819" w14:textId="77777777" w:rsidR="00A13AD7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9"/>
          </w:p>
          <w:p w14:paraId="539C78C8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4D27AAE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Fax</w:t>
            </w:r>
          </w:p>
          <w:p w14:paraId="09B93FE1" w14:textId="77777777" w:rsidR="009F44F5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0"/>
          </w:p>
          <w:p w14:paraId="22D445F9" w14:textId="77777777" w:rsidR="009F44F5" w:rsidRPr="00FA7B85" w:rsidRDefault="009F44F5" w:rsidP="005602FB">
            <w:pPr>
              <w:rPr>
                <w:sz w:val="18"/>
                <w:szCs w:val="18"/>
              </w:rPr>
            </w:pPr>
          </w:p>
        </w:tc>
      </w:tr>
      <w:tr w:rsidR="00A13AD7" w:rsidRPr="00FA7B85" w14:paraId="09CFC1F6" w14:textId="77777777" w:rsidTr="00FA7B85">
        <w:tc>
          <w:tcPr>
            <w:tcW w:w="9180" w:type="dxa"/>
            <w:gridSpan w:val="2"/>
            <w:shd w:val="clear" w:color="auto" w:fill="auto"/>
          </w:tcPr>
          <w:p w14:paraId="780C1115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E-Mail</w:t>
            </w:r>
          </w:p>
          <w:p w14:paraId="01F84460" w14:textId="77777777" w:rsidR="00A13AD7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1"/>
          </w:p>
          <w:p w14:paraId="2C63C029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FA7B85" w14:paraId="6D4C5C14" w14:textId="77777777" w:rsidTr="00FA7B85">
        <w:tc>
          <w:tcPr>
            <w:tcW w:w="9180" w:type="dxa"/>
            <w:gridSpan w:val="2"/>
            <w:shd w:val="clear" w:color="auto" w:fill="auto"/>
          </w:tcPr>
          <w:p w14:paraId="0250B56A" w14:textId="77777777" w:rsidR="00A13AD7" w:rsidRPr="00FA7B85" w:rsidRDefault="00A13AD7" w:rsidP="005602FB">
            <w:pPr>
              <w:rPr>
                <w:b/>
              </w:rPr>
            </w:pPr>
            <w:r w:rsidRPr="00FA7B85">
              <w:rPr>
                <w:b/>
              </w:rPr>
              <w:t>Verantwortliche</w:t>
            </w:r>
            <w:r w:rsidR="009963C8" w:rsidRPr="00FA7B85">
              <w:rPr>
                <w:b/>
              </w:rPr>
              <w:t>/</w:t>
            </w:r>
            <w:r w:rsidRPr="00FA7B85">
              <w:rPr>
                <w:b/>
              </w:rPr>
              <w:t>r Leiter/in der Veranstaltung am Veransta</w:t>
            </w:r>
            <w:r w:rsidRPr="00FA7B85">
              <w:rPr>
                <w:b/>
              </w:rPr>
              <w:t>l</w:t>
            </w:r>
            <w:r w:rsidRPr="00FA7B85">
              <w:rPr>
                <w:b/>
              </w:rPr>
              <w:t>tungstag</w:t>
            </w:r>
          </w:p>
        </w:tc>
      </w:tr>
      <w:tr w:rsidR="00A13AD7" w:rsidRPr="00FA7B85" w14:paraId="7F9751D8" w14:textId="77777777" w:rsidTr="00FA7B85">
        <w:tc>
          <w:tcPr>
            <w:tcW w:w="9180" w:type="dxa"/>
            <w:gridSpan w:val="2"/>
            <w:shd w:val="clear" w:color="auto" w:fill="auto"/>
          </w:tcPr>
          <w:p w14:paraId="25754A6E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Name</w:t>
            </w:r>
          </w:p>
          <w:p w14:paraId="1FB51C61" w14:textId="77777777" w:rsidR="00A13AD7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2"/>
          </w:p>
          <w:p w14:paraId="020E747B" w14:textId="77777777" w:rsidR="00A13AD7" w:rsidRPr="00FA7B8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FA7B85" w14:paraId="275BB833" w14:textId="77777777" w:rsidTr="00FA7B85">
        <w:tc>
          <w:tcPr>
            <w:tcW w:w="4644" w:type="dxa"/>
            <w:shd w:val="clear" w:color="auto" w:fill="auto"/>
          </w:tcPr>
          <w:p w14:paraId="6B2BD064" w14:textId="77777777" w:rsidR="00A13AD7" w:rsidRPr="00FA7B85" w:rsidRDefault="00A13AD7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 xml:space="preserve">Telefon </w:t>
            </w:r>
          </w:p>
          <w:p w14:paraId="0AE68617" w14:textId="77777777" w:rsidR="00A13AD7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3"/>
          </w:p>
          <w:p w14:paraId="48B2DA46" w14:textId="77777777" w:rsidR="00A13AD7" w:rsidRPr="00FA7B85" w:rsidRDefault="00A13AD7" w:rsidP="005602F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106C98EF" w14:textId="77777777" w:rsidR="00A13AD7" w:rsidRPr="00FA7B85" w:rsidRDefault="00B94138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Mobiltelefon</w:t>
            </w:r>
          </w:p>
          <w:p w14:paraId="3133B2B6" w14:textId="77777777" w:rsidR="00A13AD7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4B64C54" w14:textId="77777777" w:rsidR="00D74129" w:rsidRDefault="00D74129" w:rsidP="002C3437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2C3437" w:rsidRPr="00FA7B85" w14:paraId="34085555" w14:textId="77777777" w:rsidTr="00FA7B85">
        <w:tc>
          <w:tcPr>
            <w:tcW w:w="9180" w:type="dxa"/>
            <w:gridSpan w:val="3"/>
            <w:shd w:val="clear" w:color="auto" w:fill="auto"/>
          </w:tcPr>
          <w:p w14:paraId="609AF726" w14:textId="77777777" w:rsidR="002C3437" w:rsidRPr="00FA7B85" w:rsidRDefault="002C3437" w:rsidP="008B1E7E">
            <w:pPr>
              <w:rPr>
                <w:b/>
              </w:rPr>
            </w:pPr>
            <w:r w:rsidRPr="00FA7B85">
              <w:rPr>
                <w:b/>
              </w:rPr>
              <w:t>Veranstaltungsort</w:t>
            </w:r>
          </w:p>
        </w:tc>
      </w:tr>
      <w:tr w:rsidR="00B75CD6" w:rsidRPr="00FA7B85" w14:paraId="545A3A70" w14:textId="77777777" w:rsidTr="00FA7B85">
        <w:trPr>
          <w:trHeight w:val="351"/>
        </w:trPr>
        <w:tc>
          <w:tcPr>
            <w:tcW w:w="3060" w:type="dxa"/>
            <w:shd w:val="clear" w:color="auto" w:fill="auto"/>
          </w:tcPr>
          <w:p w14:paraId="3EBE6044" w14:textId="77777777" w:rsidR="00B75CD6" w:rsidRPr="00FA7B85" w:rsidRDefault="00B75CD6" w:rsidP="009963C8">
            <w:pPr>
              <w:rPr>
                <w:sz w:val="20"/>
              </w:rPr>
            </w:pPr>
            <w:r w:rsidRPr="00FA7B85">
              <w:rPr>
                <w:sz w:val="20"/>
              </w:rPr>
              <w:t>Stadtteil</w:t>
            </w:r>
          </w:p>
          <w:p w14:paraId="287FE7FF" w14:textId="77777777" w:rsidR="00B75CD6" w:rsidRPr="00FA7B85" w:rsidRDefault="00B75CD6" w:rsidP="008B1E7E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5"/>
          </w:p>
          <w:p w14:paraId="4DF3EC91" w14:textId="77777777" w:rsidR="00B75CD6" w:rsidRPr="00FA7B85" w:rsidRDefault="00B75CD6" w:rsidP="008B1E7E">
            <w:pPr>
              <w:rPr>
                <w:b/>
                <w:sz w:val="16"/>
                <w:szCs w:val="16"/>
              </w:rPr>
            </w:pPr>
          </w:p>
          <w:p w14:paraId="21C742BB" w14:textId="77777777" w:rsidR="00B75CD6" w:rsidRPr="00FA7B85" w:rsidRDefault="00B75CD6" w:rsidP="008B1E7E">
            <w:pPr>
              <w:rPr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7457C16B" w14:textId="77777777" w:rsidR="00B75CD6" w:rsidRPr="00FA7B85" w:rsidRDefault="00B75CD6" w:rsidP="008B1E7E">
            <w:pPr>
              <w:rPr>
                <w:sz w:val="20"/>
              </w:rPr>
            </w:pPr>
            <w:r w:rsidRPr="00FA7B85">
              <w:rPr>
                <w:sz w:val="20"/>
              </w:rPr>
              <w:lastRenderedPageBreak/>
              <w:t>Straße / Straßenabschnitt, genaue Bezeichnung der Örtlichkeit</w:t>
            </w:r>
          </w:p>
          <w:p w14:paraId="65A41CA1" w14:textId="77777777" w:rsidR="00B75CD6" w:rsidRPr="00FA7B85" w:rsidRDefault="00B75CD6" w:rsidP="008B1E7E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="00F2063C"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16"/>
          </w:p>
          <w:p w14:paraId="63EB48F1" w14:textId="77777777" w:rsidR="00B75CD6" w:rsidRPr="00FA7B85" w:rsidRDefault="00B75CD6" w:rsidP="008B1E7E">
            <w:pPr>
              <w:rPr>
                <w:b/>
                <w:sz w:val="20"/>
              </w:rPr>
            </w:pPr>
          </w:p>
        </w:tc>
      </w:tr>
      <w:tr w:rsidR="002C3437" w:rsidRPr="00FA7B85" w14:paraId="17D8DFA0" w14:textId="77777777" w:rsidTr="00FA7B85">
        <w:tc>
          <w:tcPr>
            <w:tcW w:w="9180" w:type="dxa"/>
            <w:gridSpan w:val="3"/>
            <w:shd w:val="clear" w:color="auto" w:fill="auto"/>
          </w:tcPr>
          <w:p w14:paraId="2480C251" w14:textId="77777777" w:rsidR="002C3437" w:rsidRPr="00FA7B85" w:rsidRDefault="00B75CD6" w:rsidP="008B1E7E">
            <w:pPr>
              <w:rPr>
                <w:b/>
              </w:rPr>
            </w:pPr>
            <w:r>
              <w:br w:type="page"/>
            </w:r>
            <w:r w:rsidR="002C3437" w:rsidRPr="00FA7B85">
              <w:rPr>
                <w:b/>
              </w:rPr>
              <w:t>Belegung der Veranstaltungsflächen</w:t>
            </w:r>
            <w:r w:rsidR="008B1E7E" w:rsidRPr="00FA7B85">
              <w:rPr>
                <w:b/>
              </w:rPr>
              <w:t xml:space="preserve"> / Programm</w:t>
            </w:r>
          </w:p>
          <w:p w14:paraId="7AAB58EA" w14:textId="77777777" w:rsidR="002C3437" w:rsidRPr="00FA7B85" w:rsidRDefault="002C3437" w:rsidP="008B1E7E">
            <w:pPr>
              <w:rPr>
                <w:b/>
              </w:rPr>
            </w:pPr>
            <w:r w:rsidRPr="00FA7B85">
              <w:rPr>
                <w:b/>
              </w:rPr>
              <w:t xml:space="preserve">Standplan beigefügt                                  </w:t>
            </w:r>
            <w:r w:rsidRPr="00FA7B85">
              <w:rPr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 w:rsidRPr="00FA7B85">
              <w:rPr>
                <w:b/>
              </w:rPr>
              <w:instrText xml:space="preserve"> FORMCHECKBOX </w:instrText>
            </w:r>
            <w:r w:rsidRPr="00FA7B85">
              <w:rPr>
                <w:b/>
              </w:rPr>
            </w:r>
            <w:r w:rsidRPr="00FA7B85">
              <w:rPr>
                <w:b/>
              </w:rPr>
              <w:fldChar w:fldCharType="end"/>
            </w:r>
            <w:bookmarkEnd w:id="17"/>
            <w:r w:rsidRPr="00FA7B85">
              <w:rPr>
                <w:b/>
              </w:rPr>
              <w:t xml:space="preserve"> ja                   </w:t>
            </w:r>
            <w:r w:rsidRPr="00FA7B85">
              <w:rPr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8"/>
            <w:r w:rsidRPr="00FA7B85">
              <w:rPr>
                <w:b/>
              </w:rPr>
              <w:instrText xml:space="preserve"> FORMCHECKBOX </w:instrText>
            </w:r>
            <w:r w:rsidRPr="00FA7B85">
              <w:rPr>
                <w:b/>
              </w:rPr>
            </w:r>
            <w:r w:rsidRPr="00FA7B85">
              <w:rPr>
                <w:b/>
              </w:rPr>
              <w:fldChar w:fldCharType="end"/>
            </w:r>
            <w:bookmarkEnd w:id="18"/>
            <w:r w:rsidRPr="00FA7B85">
              <w:rPr>
                <w:b/>
              </w:rPr>
              <w:t xml:space="preserve"> nein</w:t>
            </w:r>
          </w:p>
          <w:p w14:paraId="1A7F11C1" w14:textId="77777777" w:rsidR="002C3437" w:rsidRPr="00FA7B85" w:rsidRDefault="002C3437" w:rsidP="008B1E7E">
            <w:pPr>
              <w:rPr>
                <w:b/>
              </w:rPr>
            </w:pPr>
          </w:p>
        </w:tc>
      </w:tr>
      <w:tr w:rsidR="002C3437" w:rsidRPr="00FA7B85" w14:paraId="45EF70BC" w14:textId="77777777" w:rsidTr="00FA7B85">
        <w:trPr>
          <w:trHeight w:val="944"/>
        </w:trPr>
        <w:tc>
          <w:tcPr>
            <w:tcW w:w="3060" w:type="dxa"/>
            <w:shd w:val="clear" w:color="auto" w:fill="auto"/>
          </w:tcPr>
          <w:p w14:paraId="7607ADAD" w14:textId="77777777" w:rsidR="009963C8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Pr="00FA7B85">
              <w:rPr>
                <w:sz w:val="20"/>
              </w:rPr>
              <w:t xml:space="preserve"> Garnituren (</w:t>
            </w:r>
            <w:proofErr w:type="spellStart"/>
            <w:r w:rsidRPr="00FA7B85">
              <w:rPr>
                <w:sz w:val="20"/>
              </w:rPr>
              <w:t>Festzeltg</w:t>
            </w:r>
            <w:proofErr w:type="spellEnd"/>
            <w:r w:rsidRPr="00FA7B85">
              <w:rPr>
                <w:sz w:val="20"/>
              </w:rPr>
              <w:t>. o. ä.)</w:t>
            </w:r>
          </w:p>
          <w:p w14:paraId="1F9EBAAA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Pr="00FA7B85">
              <w:rPr>
                <w:sz w:val="20"/>
              </w:rPr>
              <w:t xml:space="preserve"> Bühne</w:t>
            </w:r>
          </w:p>
          <w:p w14:paraId="276BC621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="009963C8" w:rsidRPr="00FA7B85">
              <w:rPr>
                <w:sz w:val="20"/>
              </w:rPr>
              <w:t xml:space="preserve"> Hüpfburg</w:t>
            </w:r>
          </w:p>
          <w:p w14:paraId="6C9CA691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2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19"/>
            <w:r w:rsidRPr="00FA7B85">
              <w:rPr>
                <w:sz w:val="20"/>
              </w:rPr>
              <w:t xml:space="preserve"> Spielgeräte, Spieleparcours </w:t>
            </w:r>
          </w:p>
        </w:tc>
        <w:tc>
          <w:tcPr>
            <w:tcW w:w="3060" w:type="dxa"/>
            <w:shd w:val="clear" w:color="auto" w:fill="auto"/>
          </w:tcPr>
          <w:p w14:paraId="50AF0CEC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Pr="00FA7B85">
              <w:rPr>
                <w:sz w:val="20"/>
              </w:rPr>
              <w:t xml:space="preserve"> Verkaufsstände</w:t>
            </w:r>
          </w:p>
          <w:p w14:paraId="668FAA80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Pr="00FA7B85">
              <w:rPr>
                <w:sz w:val="20"/>
              </w:rPr>
              <w:t xml:space="preserve"> Karussell</w:t>
            </w:r>
          </w:p>
          <w:p w14:paraId="308CD880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Pr="00FA7B85">
              <w:rPr>
                <w:sz w:val="20"/>
              </w:rPr>
              <w:t xml:space="preserve"> Fahrgeschäfte</w:t>
            </w:r>
          </w:p>
        </w:tc>
        <w:tc>
          <w:tcPr>
            <w:tcW w:w="3060" w:type="dxa"/>
            <w:shd w:val="clear" w:color="auto" w:fill="auto"/>
          </w:tcPr>
          <w:p w14:paraId="265A84D6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9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20"/>
            <w:r w:rsidR="009963C8" w:rsidRPr="00FA7B85">
              <w:rPr>
                <w:sz w:val="20"/>
              </w:rPr>
              <w:t xml:space="preserve"> Zelte, Pavillons</w:t>
            </w:r>
          </w:p>
          <w:p w14:paraId="79A6D384" w14:textId="77777777" w:rsidR="009963C8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t xml:space="preserve">      Größe: </w:t>
            </w:r>
            <w:r w:rsidR="009F44F5" w:rsidRPr="00FA7B85">
              <w:rPr>
                <w:b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F44F5" w:rsidRPr="00FA7B85">
              <w:rPr>
                <w:b/>
                <w:sz w:val="20"/>
                <w:u w:val="single"/>
              </w:rPr>
              <w:instrText xml:space="preserve"> FORMTEXT </w:instrText>
            </w:r>
            <w:r w:rsidR="009F44F5" w:rsidRPr="00FA7B85">
              <w:rPr>
                <w:b/>
                <w:sz w:val="20"/>
                <w:u w:val="single"/>
              </w:rPr>
            </w:r>
            <w:r w:rsidR="009F44F5" w:rsidRPr="00FA7B85">
              <w:rPr>
                <w:b/>
                <w:sz w:val="20"/>
                <w:u w:val="single"/>
              </w:rPr>
              <w:fldChar w:fldCharType="separate"/>
            </w:r>
            <w:r w:rsidR="009F44F5" w:rsidRPr="00FA7B85">
              <w:rPr>
                <w:b/>
                <w:sz w:val="20"/>
                <w:u w:val="single"/>
              </w:rPr>
              <w:t> </w:t>
            </w:r>
            <w:r w:rsidR="009F44F5" w:rsidRPr="00FA7B85">
              <w:rPr>
                <w:b/>
                <w:sz w:val="20"/>
                <w:u w:val="single"/>
              </w:rPr>
              <w:t> </w:t>
            </w:r>
            <w:r w:rsidR="009F44F5" w:rsidRPr="00FA7B85">
              <w:rPr>
                <w:b/>
                <w:sz w:val="20"/>
                <w:u w:val="single"/>
              </w:rPr>
              <w:t> </w:t>
            </w:r>
            <w:r w:rsidR="009F44F5" w:rsidRPr="00FA7B85">
              <w:rPr>
                <w:b/>
                <w:sz w:val="20"/>
                <w:u w:val="single"/>
              </w:rPr>
              <w:t> </w:t>
            </w:r>
            <w:r w:rsidR="009F44F5" w:rsidRPr="00FA7B85">
              <w:rPr>
                <w:b/>
                <w:sz w:val="20"/>
                <w:u w:val="single"/>
              </w:rPr>
              <w:t> </w:t>
            </w:r>
            <w:r w:rsidR="009F44F5" w:rsidRPr="00FA7B85">
              <w:rPr>
                <w:b/>
                <w:sz w:val="20"/>
                <w:u w:val="single"/>
              </w:rPr>
              <w:fldChar w:fldCharType="end"/>
            </w:r>
            <w:bookmarkEnd w:id="21"/>
            <w:r w:rsidRPr="00FA7B85">
              <w:rPr>
                <w:sz w:val="20"/>
              </w:rPr>
              <w:t xml:space="preserve"> m²</w:t>
            </w:r>
          </w:p>
          <w:p w14:paraId="100D5DA0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0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22"/>
            <w:r w:rsidRPr="00FA7B85">
              <w:rPr>
                <w:sz w:val="20"/>
              </w:rPr>
              <w:t xml:space="preserve"> Au</w:t>
            </w:r>
            <w:r w:rsidRPr="00FA7B85">
              <w:rPr>
                <w:sz w:val="20"/>
              </w:rPr>
              <w:t>s</w:t>
            </w:r>
            <w:r w:rsidRPr="00FA7B85">
              <w:rPr>
                <w:sz w:val="20"/>
              </w:rPr>
              <w:t>stellungsfläche</w:t>
            </w:r>
          </w:p>
          <w:p w14:paraId="6BCD818A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1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23"/>
            <w:r w:rsidRPr="00FA7B85">
              <w:rPr>
                <w:sz w:val="20"/>
              </w:rPr>
              <w:t xml:space="preserve"> Tiere</w:t>
            </w:r>
          </w:p>
        </w:tc>
      </w:tr>
      <w:tr w:rsidR="002C3437" w:rsidRPr="00FA7B85" w14:paraId="2B1853D6" w14:textId="77777777" w:rsidTr="00FA7B85">
        <w:trPr>
          <w:trHeight w:val="702"/>
        </w:trPr>
        <w:tc>
          <w:tcPr>
            <w:tcW w:w="9180" w:type="dxa"/>
            <w:gridSpan w:val="3"/>
            <w:shd w:val="clear" w:color="auto" w:fill="auto"/>
          </w:tcPr>
          <w:p w14:paraId="0DC4C1D4" w14:textId="77777777" w:rsidR="002C3437" w:rsidRPr="00FA7B85" w:rsidRDefault="002C3437" w:rsidP="008B1E7E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3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24"/>
            <w:r w:rsidRPr="00FA7B85">
              <w:rPr>
                <w:sz w:val="20"/>
              </w:rPr>
              <w:t xml:space="preserve"> </w:t>
            </w:r>
            <w:r w:rsidRPr="00FA7B85">
              <w:rPr>
                <w:b/>
                <w:szCs w:val="24"/>
              </w:rPr>
              <w:t xml:space="preserve">Sonstiges </w:t>
            </w:r>
            <w:r w:rsidR="008B1E7E" w:rsidRPr="00FA7B85">
              <w:rPr>
                <w:b/>
                <w:szCs w:val="24"/>
              </w:rPr>
              <w:t>Programm</w:t>
            </w:r>
            <w:r w:rsidR="008B1E7E" w:rsidRPr="00FA7B85">
              <w:rPr>
                <w:sz w:val="20"/>
              </w:rPr>
              <w:t xml:space="preserve"> </w:t>
            </w:r>
            <w:r w:rsidRPr="00FA7B85">
              <w:rPr>
                <w:sz w:val="20"/>
              </w:rPr>
              <w:t>/ Ergänzungen oder Erläuterungen:</w:t>
            </w:r>
          </w:p>
          <w:p w14:paraId="504C9A36" w14:textId="77777777" w:rsidR="002C3437" w:rsidRPr="00FA7B85" w:rsidRDefault="00002975" w:rsidP="008B1E7E">
            <w:pPr>
              <w:rPr>
                <w:sz w:val="22"/>
                <w:szCs w:val="22"/>
              </w:rPr>
            </w:pPr>
            <w:r w:rsidRPr="00FA7B85">
              <w:rPr>
                <w:sz w:val="20"/>
              </w:rPr>
              <w:t xml:space="preserve">      </w:t>
            </w:r>
            <w:r w:rsidR="009F44F5" w:rsidRPr="00FA7B85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9F44F5" w:rsidRPr="00FA7B85">
              <w:rPr>
                <w:b/>
                <w:sz w:val="22"/>
                <w:szCs w:val="22"/>
              </w:rPr>
              <w:instrText xml:space="preserve"> FORMTEXT </w:instrText>
            </w:r>
            <w:r w:rsidR="009F44F5" w:rsidRPr="00FA7B85">
              <w:rPr>
                <w:b/>
                <w:sz w:val="22"/>
                <w:szCs w:val="22"/>
              </w:rPr>
            </w:r>
            <w:r w:rsidR="009F44F5" w:rsidRPr="00FA7B85">
              <w:rPr>
                <w:b/>
                <w:sz w:val="22"/>
                <w:szCs w:val="22"/>
              </w:rPr>
              <w:fldChar w:fldCharType="separate"/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fldChar w:fldCharType="end"/>
            </w:r>
            <w:bookmarkEnd w:id="25"/>
          </w:p>
          <w:p w14:paraId="25C4EC4D" w14:textId="77777777" w:rsidR="00D74129" w:rsidRPr="00FA7B85" w:rsidRDefault="00D74129" w:rsidP="008B1E7E">
            <w:pPr>
              <w:rPr>
                <w:sz w:val="20"/>
              </w:rPr>
            </w:pPr>
          </w:p>
          <w:p w14:paraId="0EAA01EB" w14:textId="77777777" w:rsidR="002C3437" w:rsidRPr="00FA7B85" w:rsidRDefault="002C3437" w:rsidP="008B1E7E">
            <w:pPr>
              <w:rPr>
                <w:sz w:val="18"/>
                <w:szCs w:val="18"/>
              </w:rPr>
            </w:pPr>
          </w:p>
        </w:tc>
      </w:tr>
    </w:tbl>
    <w:p w14:paraId="5F550CCF" w14:textId="77777777" w:rsidR="002C3437" w:rsidRDefault="002C3437" w:rsidP="005F4E21">
      <w:pPr>
        <w:tabs>
          <w:tab w:val="left" w:pos="-142"/>
          <w:tab w:val="left" w:pos="567"/>
          <w:tab w:val="left" w:pos="2410"/>
          <w:tab w:val="left" w:pos="5387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9658D4" w:rsidRPr="00FA7B85" w14:paraId="19554B49" w14:textId="77777777" w:rsidTr="00FA7B85">
        <w:tc>
          <w:tcPr>
            <w:tcW w:w="9180" w:type="dxa"/>
            <w:gridSpan w:val="2"/>
            <w:shd w:val="clear" w:color="auto" w:fill="auto"/>
          </w:tcPr>
          <w:p w14:paraId="5CD959C2" w14:textId="77777777" w:rsidR="009658D4" w:rsidRPr="00FA7B85" w:rsidRDefault="009658D4" w:rsidP="005602FB">
            <w:pPr>
              <w:rPr>
                <w:b/>
              </w:rPr>
            </w:pPr>
            <w:r w:rsidRPr="00FA7B85">
              <w:rPr>
                <w:b/>
              </w:rPr>
              <w:t>Zeitlicher Ablauf der Veranstaltung</w:t>
            </w:r>
          </w:p>
        </w:tc>
      </w:tr>
      <w:tr w:rsidR="00ED090B" w:rsidRPr="00FA7B85" w14:paraId="4601A5EE" w14:textId="77777777" w:rsidTr="00FA7B85">
        <w:tc>
          <w:tcPr>
            <w:tcW w:w="9180" w:type="dxa"/>
            <w:gridSpan w:val="2"/>
            <w:shd w:val="clear" w:color="auto" w:fill="auto"/>
          </w:tcPr>
          <w:p w14:paraId="7835E0E5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b/>
                <w:sz w:val="20"/>
              </w:rPr>
              <w:t>AUFBAU</w:t>
            </w:r>
          </w:p>
        </w:tc>
      </w:tr>
      <w:tr w:rsidR="009658D4" w:rsidRPr="00FA7B85" w14:paraId="7744832D" w14:textId="77777777" w:rsidTr="00FA7B85">
        <w:tc>
          <w:tcPr>
            <w:tcW w:w="4644" w:type="dxa"/>
            <w:shd w:val="clear" w:color="auto" w:fill="auto"/>
          </w:tcPr>
          <w:p w14:paraId="4847754D" w14:textId="77777777" w:rsidR="009658D4" w:rsidRPr="00FA7B85" w:rsidRDefault="009658D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am (Datum)</w:t>
            </w:r>
          </w:p>
          <w:p w14:paraId="786BDCA4" w14:textId="77777777" w:rsidR="009658D4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26"/>
          </w:p>
          <w:p w14:paraId="5CFC7F54" w14:textId="77777777" w:rsidR="009658D4" w:rsidRPr="00FA7B85" w:rsidRDefault="009658D4" w:rsidP="005602F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DADAE2D" w14:textId="77777777" w:rsidR="009658D4" w:rsidRPr="00FA7B85" w:rsidRDefault="009658D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Uhrzeit (von – bis)</w:t>
            </w:r>
          </w:p>
          <w:p w14:paraId="6AFFED6E" w14:textId="77777777" w:rsidR="009F44F5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ED090B" w:rsidRPr="00FA7B85" w14:paraId="57234709" w14:textId="77777777" w:rsidTr="00FA7B85">
        <w:tc>
          <w:tcPr>
            <w:tcW w:w="9180" w:type="dxa"/>
            <w:gridSpan w:val="2"/>
            <w:shd w:val="clear" w:color="auto" w:fill="auto"/>
          </w:tcPr>
          <w:p w14:paraId="1A695D0C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b/>
                <w:sz w:val="20"/>
              </w:rPr>
              <w:t>MUSIKDARBIETUNGEN</w:t>
            </w:r>
          </w:p>
        </w:tc>
      </w:tr>
      <w:tr w:rsidR="00ED090B" w:rsidRPr="00FA7B85" w14:paraId="2041BB88" w14:textId="77777777" w:rsidTr="00FA7B85">
        <w:tc>
          <w:tcPr>
            <w:tcW w:w="4644" w:type="dxa"/>
            <w:shd w:val="clear" w:color="auto" w:fill="auto"/>
          </w:tcPr>
          <w:p w14:paraId="7F690E84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am (Datum)</w:t>
            </w:r>
          </w:p>
          <w:p w14:paraId="7C5ECD85" w14:textId="77777777" w:rsidR="00ED090B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28"/>
          </w:p>
          <w:p w14:paraId="5BFF52FD" w14:textId="77777777" w:rsidR="00ED090B" w:rsidRPr="00FA7B85" w:rsidRDefault="00ED090B" w:rsidP="005602F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D1F8E7F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Uhrzeit (von – bis)</w:t>
            </w:r>
          </w:p>
          <w:p w14:paraId="6EAA8F20" w14:textId="77777777" w:rsidR="009F44F5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ED090B" w:rsidRPr="00FA7B85" w14:paraId="436A9202" w14:textId="77777777" w:rsidTr="00FA7B85">
        <w:tc>
          <w:tcPr>
            <w:tcW w:w="9180" w:type="dxa"/>
            <w:gridSpan w:val="2"/>
            <w:shd w:val="clear" w:color="auto" w:fill="auto"/>
          </w:tcPr>
          <w:p w14:paraId="14C42275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b/>
                <w:sz w:val="20"/>
              </w:rPr>
              <w:t>AUSSCHANK</w:t>
            </w:r>
          </w:p>
        </w:tc>
      </w:tr>
      <w:tr w:rsidR="00ED090B" w:rsidRPr="00FA7B85" w14:paraId="3D793F9D" w14:textId="77777777" w:rsidTr="00FA7B85">
        <w:tc>
          <w:tcPr>
            <w:tcW w:w="4644" w:type="dxa"/>
            <w:shd w:val="clear" w:color="auto" w:fill="auto"/>
          </w:tcPr>
          <w:p w14:paraId="6A7036B5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am (Datum)</w:t>
            </w:r>
          </w:p>
          <w:p w14:paraId="6DEFB1BE" w14:textId="77777777" w:rsidR="00ED090B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0"/>
          </w:p>
          <w:p w14:paraId="1F82A6C2" w14:textId="77777777" w:rsidR="00ED090B" w:rsidRPr="00FA7B85" w:rsidRDefault="00ED090B" w:rsidP="005602F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72442722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Uhrzeit (von – bis)</w:t>
            </w:r>
          </w:p>
          <w:p w14:paraId="3B9E2835" w14:textId="77777777" w:rsidR="009F44F5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ED090B" w:rsidRPr="00FA7B85" w14:paraId="23D3F726" w14:textId="77777777" w:rsidTr="00FA7B85">
        <w:tc>
          <w:tcPr>
            <w:tcW w:w="9180" w:type="dxa"/>
            <w:gridSpan w:val="2"/>
            <w:shd w:val="clear" w:color="auto" w:fill="auto"/>
          </w:tcPr>
          <w:p w14:paraId="6F8A3303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b/>
                <w:sz w:val="20"/>
              </w:rPr>
              <w:t>ABBAU</w:t>
            </w:r>
          </w:p>
        </w:tc>
      </w:tr>
      <w:tr w:rsidR="00ED090B" w:rsidRPr="00FA7B85" w14:paraId="4AD925FD" w14:textId="77777777" w:rsidTr="00FA7B85">
        <w:tc>
          <w:tcPr>
            <w:tcW w:w="4644" w:type="dxa"/>
            <w:shd w:val="clear" w:color="auto" w:fill="auto"/>
          </w:tcPr>
          <w:p w14:paraId="15BD266D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am (Datum)</w:t>
            </w:r>
          </w:p>
          <w:p w14:paraId="1477F13A" w14:textId="77777777" w:rsidR="00ED090B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2"/>
          </w:p>
          <w:p w14:paraId="586DF870" w14:textId="77777777" w:rsidR="00ED090B" w:rsidRPr="00FA7B85" w:rsidRDefault="00ED090B" w:rsidP="005602F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DE0CDA3" w14:textId="77777777" w:rsidR="00ED090B" w:rsidRPr="00FA7B85" w:rsidRDefault="00ED090B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Uhrzeit (von – bis)</w:t>
            </w:r>
          </w:p>
          <w:p w14:paraId="043D9DBE" w14:textId="77777777" w:rsidR="009F44F5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07933BF2" w14:textId="77777777" w:rsidR="002C3437" w:rsidRPr="00B75CD6" w:rsidRDefault="002C3437">
      <w:pPr>
        <w:tabs>
          <w:tab w:val="left" w:pos="-142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C3B7D" w:rsidRPr="00FA7B85" w14:paraId="6C026D20" w14:textId="77777777" w:rsidTr="00FA7B85">
        <w:tc>
          <w:tcPr>
            <w:tcW w:w="9180" w:type="dxa"/>
            <w:shd w:val="clear" w:color="auto" w:fill="auto"/>
          </w:tcPr>
          <w:p w14:paraId="366F6F02" w14:textId="77777777" w:rsidR="00CC3B7D" w:rsidRPr="00FA7B85" w:rsidRDefault="00CC3B7D" w:rsidP="005602FB">
            <w:pPr>
              <w:rPr>
                <w:b/>
              </w:rPr>
            </w:pPr>
            <w:r w:rsidRPr="00FA7B85">
              <w:rPr>
                <w:b/>
              </w:rPr>
              <w:t>Teilnehmer / Zuschauer / Besucher</w:t>
            </w:r>
          </w:p>
        </w:tc>
      </w:tr>
      <w:tr w:rsidR="00CC3B7D" w:rsidRPr="00FA7B85" w14:paraId="13973DFA" w14:textId="77777777" w:rsidTr="00FA7B85">
        <w:tc>
          <w:tcPr>
            <w:tcW w:w="9180" w:type="dxa"/>
            <w:shd w:val="clear" w:color="auto" w:fill="auto"/>
          </w:tcPr>
          <w:p w14:paraId="342156D1" w14:textId="77777777" w:rsidR="00CC3B7D" w:rsidRPr="00FA7B85" w:rsidRDefault="00CC3B7D" w:rsidP="005602FB">
            <w:pPr>
              <w:rPr>
                <w:sz w:val="20"/>
              </w:rPr>
            </w:pPr>
            <w:r w:rsidRPr="00FA7B85">
              <w:rPr>
                <w:b/>
                <w:szCs w:val="24"/>
              </w:rPr>
              <w:t>Standbetreiber</w:t>
            </w:r>
            <w:r w:rsidR="003F0213" w:rsidRPr="00FA7B85">
              <w:rPr>
                <w:b/>
                <w:szCs w:val="24"/>
              </w:rPr>
              <w:t xml:space="preserve"> </w:t>
            </w:r>
            <w:r w:rsidR="005E4648" w:rsidRPr="00FA7B85">
              <w:rPr>
                <w:b/>
                <w:szCs w:val="24"/>
              </w:rPr>
              <w:t>/</w:t>
            </w:r>
            <w:r w:rsidR="003F0213" w:rsidRPr="00FA7B85">
              <w:rPr>
                <w:b/>
                <w:szCs w:val="24"/>
              </w:rPr>
              <w:t xml:space="preserve"> </w:t>
            </w:r>
            <w:r w:rsidR="005E4648" w:rsidRPr="00FA7B85">
              <w:rPr>
                <w:b/>
                <w:szCs w:val="24"/>
              </w:rPr>
              <w:t>Teilnehmer</w:t>
            </w:r>
            <w:r w:rsidRPr="00FA7B85">
              <w:rPr>
                <w:b/>
                <w:szCs w:val="24"/>
              </w:rPr>
              <w:t xml:space="preserve"> </w:t>
            </w:r>
            <w:r w:rsidR="005C703A" w:rsidRPr="00FA7B85">
              <w:rPr>
                <w:b/>
                <w:szCs w:val="24"/>
              </w:rPr>
              <w:t xml:space="preserve">                          </w:t>
            </w:r>
            <w:proofErr w:type="gramStart"/>
            <w:r w:rsidR="005C703A" w:rsidRPr="00FA7B85">
              <w:rPr>
                <w:b/>
                <w:szCs w:val="24"/>
              </w:rPr>
              <w:t xml:space="preserve">   </w:t>
            </w:r>
            <w:r w:rsidRPr="00FA7B85">
              <w:rPr>
                <w:sz w:val="20"/>
              </w:rPr>
              <w:t>(</w:t>
            </w:r>
            <w:proofErr w:type="gramEnd"/>
            <w:r w:rsidR="003F0213" w:rsidRPr="00FA7B85">
              <w:rPr>
                <w:sz w:val="20"/>
              </w:rPr>
              <w:t xml:space="preserve">Art / </w:t>
            </w:r>
            <w:r w:rsidRPr="00FA7B85">
              <w:rPr>
                <w:sz w:val="20"/>
              </w:rPr>
              <w:t>Anzahl)</w:t>
            </w:r>
          </w:p>
          <w:p w14:paraId="7E0C62DE" w14:textId="77777777" w:rsidR="001941E8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4"/>
          </w:p>
          <w:p w14:paraId="3C39E1C6" w14:textId="77777777" w:rsidR="00CC3B7D" w:rsidRPr="00FA7B85" w:rsidRDefault="00CC3B7D" w:rsidP="005602FB">
            <w:pPr>
              <w:rPr>
                <w:sz w:val="18"/>
                <w:szCs w:val="18"/>
              </w:rPr>
            </w:pPr>
          </w:p>
        </w:tc>
      </w:tr>
      <w:tr w:rsidR="005C703A" w:rsidRPr="00FA7B85" w14:paraId="05993CEB" w14:textId="77777777" w:rsidTr="00FA7B85">
        <w:trPr>
          <w:trHeight w:val="281"/>
        </w:trPr>
        <w:tc>
          <w:tcPr>
            <w:tcW w:w="9180" w:type="dxa"/>
            <w:shd w:val="clear" w:color="auto" w:fill="auto"/>
          </w:tcPr>
          <w:p w14:paraId="2C315984" w14:textId="77777777" w:rsidR="00B75CD6" w:rsidRPr="00FA7B85" w:rsidRDefault="005C703A" w:rsidP="00FA7B85">
            <w:pPr>
              <w:ind w:right="-108"/>
              <w:rPr>
                <w:sz w:val="20"/>
              </w:rPr>
            </w:pPr>
            <w:r w:rsidRPr="00FA7B85">
              <w:rPr>
                <w:b/>
                <w:szCs w:val="24"/>
              </w:rPr>
              <w:t xml:space="preserve">Zuschauer / Besucher              </w:t>
            </w:r>
            <w:proofErr w:type="gramStart"/>
            <w:r w:rsidRPr="00FA7B85">
              <w:rPr>
                <w:b/>
                <w:szCs w:val="24"/>
              </w:rPr>
              <w:t xml:space="preserve">   </w:t>
            </w:r>
            <w:r w:rsidRPr="00FA7B85">
              <w:rPr>
                <w:sz w:val="20"/>
              </w:rPr>
              <w:t>(</w:t>
            </w:r>
            <w:proofErr w:type="gramEnd"/>
            <w:r w:rsidRPr="00FA7B85">
              <w:rPr>
                <w:sz w:val="20"/>
              </w:rPr>
              <w:t>Anzahl voraussich</w:t>
            </w:r>
            <w:r w:rsidRPr="00FA7B85">
              <w:rPr>
                <w:sz w:val="20"/>
              </w:rPr>
              <w:t>t</w:t>
            </w:r>
            <w:r w:rsidRPr="00FA7B85">
              <w:rPr>
                <w:sz w:val="20"/>
              </w:rPr>
              <w:t xml:space="preserve">lich; </w:t>
            </w:r>
          </w:p>
          <w:p w14:paraId="7C43F18B" w14:textId="77777777" w:rsidR="005C703A" w:rsidRPr="00FA7B85" w:rsidRDefault="00B75CD6" w:rsidP="00FA7B85">
            <w:pPr>
              <w:tabs>
                <w:tab w:val="left" w:pos="3425"/>
              </w:tabs>
              <w:ind w:right="-108"/>
              <w:rPr>
                <w:sz w:val="20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5"/>
            <w:r w:rsidRPr="00FA7B85">
              <w:rPr>
                <w:sz w:val="20"/>
              </w:rPr>
              <w:t xml:space="preserve">                                                          </w:t>
            </w:r>
            <w:r w:rsidR="005C703A" w:rsidRPr="00FA7B85">
              <w:rPr>
                <w:sz w:val="20"/>
              </w:rPr>
              <w:t>geschätzt oder aus Erfahrungen der Vorja</w:t>
            </w:r>
            <w:r w:rsidR="005C703A" w:rsidRPr="00FA7B85">
              <w:rPr>
                <w:sz w:val="20"/>
              </w:rPr>
              <w:t>h</w:t>
            </w:r>
            <w:r w:rsidR="005C703A" w:rsidRPr="00FA7B85">
              <w:rPr>
                <w:sz w:val="20"/>
              </w:rPr>
              <w:t>re)</w:t>
            </w:r>
          </w:p>
          <w:p w14:paraId="55966478" w14:textId="77777777" w:rsidR="005C703A" w:rsidRPr="00FA7B85" w:rsidRDefault="005C703A" w:rsidP="00FA7B85">
            <w:pPr>
              <w:ind w:right="-108"/>
              <w:rPr>
                <w:b/>
                <w:sz w:val="18"/>
                <w:szCs w:val="18"/>
              </w:rPr>
            </w:pPr>
          </w:p>
        </w:tc>
      </w:tr>
    </w:tbl>
    <w:p w14:paraId="62C2B75F" w14:textId="77777777" w:rsidR="005C703A" w:rsidRDefault="005C703A" w:rsidP="001E1F61">
      <w:pPr>
        <w:tabs>
          <w:tab w:val="left" w:pos="-142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703A" w:rsidRPr="00FA7B85" w14:paraId="4E88377D" w14:textId="77777777" w:rsidTr="00FA7B85">
        <w:tc>
          <w:tcPr>
            <w:tcW w:w="9322" w:type="dxa"/>
            <w:shd w:val="clear" w:color="auto" w:fill="auto"/>
          </w:tcPr>
          <w:p w14:paraId="63019399" w14:textId="77777777" w:rsidR="005C703A" w:rsidRPr="00FA7B85" w:rsidRDefault="005C703A" w:rsidP="005602FB">
            <w:pPr>
              <w:rPr>
                <w:b/>
              </w:rPr>
            </w:pPr>
            <w:r w:rsidRPr="00FA7B85">
              <w:rPr>
                <w:b/>
              </w:rPr>
              <w:t>Parkmöglichkeiten für Veranstaltungsbesucher/-teilnehmer</w:t>
            </w:r>
          </w:p>
        </w:tc>
      </w:tr>
      <w:tr w:rsidR="005C703A" w:rsidRPr="00FA7B85" w14:paraId="57C2237B" w14:textId="77777777" w:rsidTr="00FA7B85">
        <w:trPr>
          <w:trHeight w:val="474"/>
        </w:trPr>
        <w:tc>
          <w:tcPr>
            <w:tcW w:w="9322" w:type="dxa"/>
            <w:shd w:val="clear" w:color="auto" w:fill="auto"/>
          </w:tcPr>
          <w:p w14:paraId="5AC58742" w14:textId="77777777" w:rsidR="005C703A" w:rsidRPr="00FA7B85" w:rsidRDefault="005C703A" w:rsidP="005C703A">
            <w:pPr>
              <w:rPr>
                <w:sz w:val="20"/>
              </w:rPr>
            </w:pPr>
            <w:r w:rsidRPr="00FA7B85">
              <w:rPr>
                <w:sz w:val="20"/>
              </w:rPr>
              <w:t xml:space="preserve">genaue Bezeichnung der Örtlichkeiten </w:t>
            </w:r>
          </w:p>
          <w:p w14:paraId="66E2C870" w14:textId="77777777" w:rsidR="005C703A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noProof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36"/>
          </w:p>
          <w:p w14:paraId="25306C3F" w14:textId="77777777" w:rsidR="005C703A" w:rsidRPr="00FA7B85" w:rsidRDefault="005C703A" w:rsidP="005602FB">
            <w:pPr>
              <w:rPr>
                <w:b/>
                <w:sz w:val="18"/>
                <w:szCs w:val="18"/>
              </w:rPr>
            </w:pPr>
          </w:p>
          <w:p w14:paraId="4DB57485" w14:textId="77777777" w:rsidR="005C703A" w:rsidRPr="00FA7B85" w:rsidRDefault="005C703A" w:rsidP="005602FB">
            <w:pPr>
              <w:rPr>
                <w:b/>
                <w:sz w:val="18"/>
                <w:szCs w:val="18"/>
              </w:rPr>
            </w:pPr>
          </w:p>
          <w:p w14:paraId="4543DEAB" w14:textId="77777777" w:rsidR="005C703A" w:rsidRPr="00FA7B85" w:rsidRDefault="005C703A" w:rsidP="005602FB">
            <w:pPr>
              <w:rPr>
                <w:b/>
                <w:sz w:val="20"/>
              </w:rPr>
            </w:pPr>
          </w:p>
        </w:tc>
      </w:tr>
      <w:tr w:rsidR="005C703A" w:rsidRPr="00FA7B85" w14:paraId="744FB3E1" w14:textId="77777777" w:rsidTr="00FA7B85">
        <w:trPr>
          <w:trHeight w:val="474"/>
        </w:trPr>
        <w:tc>
          <w:tcPr>
            <w:tcW w:w="9322" w:type="dxa"/>
            <w:shd w:val="clear" w:color="auto" w:fill="auto"/>
          </w:tcPr>
          <w:p w14:paraId="4DD80BF6" w14:textId="77777777" w:rsidR="005C703A" w:rsidRPr="00FA7B85" w:rsidRDefault="005C703A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 xml:space="preserve">Parkeinweiser vorgesehen  </w:t>
            </w:r>
            <w:r w:rsidRPr="00FA7B85"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 w:rsidRPr="00FA7B85">
              <w:rPr>
                <w:sz w:val="20"/>
              </w:rPr>
              <w:instrText xml:space="preserve"> FORMCHECKBOX </w:instrText>
            </w:r>
            <w:r w:rsidR="005602FB"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37"/>
            <w:r w:rsidRPr="00FA7B85">
              <w:rPr>
                <w:sz w:val="20"/>
              </w:rPr>
              <w:t xml:space="preserve"> ja                               </w:t>
            </w:r>
            <w:r w:rsidRPr="00FA7B85"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 w:rsidRPr="00FA7B85">
              <w:rPr>
                <w:sz w:val="20"/>
              </w:rPr>
              <w:instrText xml:space="preserve"> FORMCHECKBOX </w:instrText>
            </w:r>
            <w:r w:rsidR="005602FB"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38"/>
            <w:r w:rsidRPr="00FA7B85">
              <w:rPr>
                <w:sz w:val="20"/>
              </w:rPr>
              <w:t xml:space="preserve"> nein </w:t>
            </w:r>
          </w:p>
        </w:tc>
      </w:tr>
    </w:tbl>
    <w:p w14:paraId="30B4C4F0" w14:textId="77777777" w:rsidR="00B75CD6" w:rsidRDefault="00B75CD6" w:rsidP="00B75CD6">
      <w:pPr>
        <w:tabs>
          <w:tab w:val="left" w:pos="-142"/>
        </w:tabs>
        <w:rPr>
          <w:b/>
          <w:sz w:val="18"/>
          <w:szCs w:val="18"/>
        </w:rPr>
      </w:pPr>
    </w:p>
    <w:p w14:paraId="21F3EAF4" w14:textId="77777777" w:rsidR="00B75CD6" w:rsidRDefault="00B75CD6" w:rsidP="00B75CD6">
      <w:pPr>
        <w:tabs>
          <w:tab w:val="left" w:pos="-142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75CD6" w:rsidRPr="00FA7B85" w14:paraId="21A3B86C" w14:textId="77777777" w:rsidTr="00FA7B85">
        <w:tc>
          <w:tcPr>
            <w:tcW w:w="9180" w:type="dxa"/>
            <w:shd w:val="clear" w:color="auto" w:fill="auto"/>
          </w:tcPr>
          <w:p w14:paraId="25895C39" w14:textId="77777777" w:rsidR="00B75CD6" w:rsidRPr="00FA7B85" w:rsidRDefault="00B75CD6" w:rsidP="00F2063C">
            <w:pPr>
              <w:rPr>
                <w:b/>
                <w:szCs w:val="24"/>
              </w:rPr>
            </w:pPr>
            <w:r w:rsidRPr="00FA7B85">
              <w:rPr>
                <w:b/>
                <w:szCs w:val="24"/>
              </w:rPr>
              <w:t>ANLAGEN ZUM ANTRAG</w:t>
            </w:r>
          </w:p>
        </w:tc>
      </w:tr>
      <w:tr w:rsidR="00B75CD6" w:rsidRPr="00FA7B85" w14:paraId="46B4CD0B" w14:textId="77777777" w:rsidTr="00FA7B85">
        <w:tc>
          <w:tcPr>
            <w:tcW w:w="9180" w:type="dxa"/>
            <w:shd w:val="clear" w:color="auto" w:fill="auto"/>
          </w:tcPr>
          <w:p w14:paraId="20E6C62D" w14:textId="77777777" w:rsidR="00B75CD6" w:rsidRPr="00FA7B85" w:rsidRDefault="00B75CD6" w:rsidP="00F2063C">
            <w:pPr>
              <w:rPr>
                <w:sz w:val="22"/>
                <w:szCs w:val="22"/>
              </w:rPr>
            </w:pPr>
            <w:r w:rsidRPr="00FA7B85">
              <w:rPr>
                <w:sz w:val="22"/>
                <w:szCs w:val="22"/>
              </w:rPr>
              <w:t xml:space="preserve">Veranstaltererklärung ist beigefügt:                                                    </w:t>
            </w:r>
            <w:r w:rsidRPr="00FA7B85">
              <w:rPr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2"/>
                <w:szCs w:val="22"/>
              </w:rPr>
              <w:instrText xml:space="preserve"> FORMCHECKBOX </w:instrText>
            </w:r>
            <w:r w:rsidRPr="00FA7B85">
              <w:rPr>
                <w:sz w:val="22"/>
                <w:szCs w:val="22"/>
              </w:rPr>
            </w:r>
            <w:r w:rsidRPr="00FA7B85">
              <w:rPr>
                <w:sz w:val="22"/>
                <w:szCs w:val="22"/>
              </w:rPr>
              <w:fldChar w:fldCharType="end"/>
            </w:r>
            <w:r w:rsidRPr="00FA7B85">
              <w:rPr>
                <w:sz w:val="22"/>
                <w:szCs w:val="22"/>
              </w:rPr>
              <w:t xml:space="preserve"> ja</w:t>
            </w:r>
          </w:p>
          <w:p w14:paraId="504D7600" w14:textId="77777777" w:rsidR="00B75CD6" w:rsidRPr="00FA7B85" w:rsidRDefault="00B75CD6" w:rsidP="00F2063C">
            <w:pPr>
              <w:rPr>
                <w:sz w:val="22"/>
                <w:szCs w:val="22"/>
              </w:rPr>
            </w:pPr>
          </w:p>
        </w:tc>
      </w:tr>
      <w:tr w:rsidR="00B75CD6" w:rsidRPr="00FA7B85" w14:paraId="26E6742F" w14:textId="77777777" w:rsidTr="00FA7B85">
        <w:tc>
          <w:tcPr>
            <w:tcW w:w="9180" w:type="dxa"/>
            <w:shd w:val="clear" w:color="auto" w:fill="auto"/>
          </w:tcPr>
          <w:p w14:paraId="212B002E" w14:textId="77777777" w:rsidR="00B75CD6" w:rsidRPr="00FA7B85" w:rsidRDefault="00B75CD6" w:rsidP="00F2063C">
            <w:pPr>
              <w:rPr>
                <w:sz w:val="22"/>
                <w:szCs w:val="22"/>
              </w:rPr>
            </w:pPr>
            <w:r w:rsidRPr="00FA7B85">
              <w:rPr>
                <w:sz w:val="22"/>
                <w:szCs w:val="22"/>
              </w:rPr>
              <w:t xml:space="preserve">Veranstalterhaftpflichtversicherung ist / wird abgeschlossen:             </w:t>
            </w:r>
            <w:r w:rsidRPr="00FA7B85">
              <w:rPr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2"/>
            <w:r w:rsidRPr="00FA7B85">
              <w:rPr>
                <w:sz w:val="22"/>
                <w:szCs w:val="22"/>
              </w:rPr>
              <w:instrText xml:space="preserve"> FORMCHECKBOX </w:instrText>
            </w:r>
            <w:r w:rsidRPr="00FA7B85">
              <w:rPr>
                <w:sz w:val="22"/>
                <w:szCs w:val="22"/>
              </w:rPr>
            </w:r>
            <w:r w:rsidRPr="00FA7B85">
              <w:rPr>
                <w:sz w:val="22"/>
                <w:szCs w:val="22"/>
              </w:rPr>
              <w:fldChar w:fldCharType="end"/>
            </w:r>
            <w:bookmarkEnd w:id="39"/>
            <w:r w:rsidRPr="00FA7B85">
              <w:rPr>
                <w:sz w:val="22"/>
                <w:szCs w:val="22"/>
              </w:rPr>
              <w:t xml:space="preserve"> ja</w:t>
            </w:r>
          </w:p>
          <w:p w14:paraId="09B2AEBE" w14:textId="77777777" w:rsidR="00B75CD6" w:rsidRPr="00FA7B85" w:rsidRDefault="00B75CD6" w:rsidP="00F2063C">
            <w:pPr>
              <w:rPr>
                <w:sz w:val="22"/>
                <w:szCs w:val="22"/>
              </w:rPr>
            </w:pPr>
            <w:r w:rsidRPr="00FA7B85">
              <w:rPr>
                <w:sz w:val="22"/>
                <w:szCs w:val="22"/>
              </w:rPr>
              <w:t>(Versicherungspolice ist beigefügt / wird nachgereicht.)</w:t>
            </w:r>
          </w:p>
        </w:tc>
      </w:tr>
      <w:tr w:rsidR="00B75CD6" w:rsidRPr="00FA7B85" w14:paraId="1DDA0193" w14:textId="77777777" w:rsidTr="00FA7B85">
        <w:tc>
          <w:tcPr>
            <w:tcW w:w="9180" w:type="dxa"/>
            <w:shd w:val="clear" w:color="auto" w:fill="auto"/>
          </w:tcPr>
          <w:p w14:paraId="7203FBA6" w14:textId="77777777" w:rsidR="00B75CD6" w:rsidRPr="00FA7B85" w:rsidRDefault="00B75CD6" w:rsidP="00F2063C">
            <w:pPr>
              <w:rPr>
                <w:sz w:val="22"/>
                <w:szCs w:val="22"/>
              </w:rPr>
            </w:pPr>
            <w:r w:rsidRPr="00FA7B85">
              <w:rPr>
                <w:sz w:val="22"/>
                <w:szCs w:val="22"/>
              </w:rPr>
              <w:t xml:space="preserve">bei Erfordernis von Verkehrsregelungen / Beschilderungen:              </w:t>
            </w:r>
            <w:r w:rsidRPr="00FA7B85">
              <w:rPr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2"/>
                <w:szCs w:val="22"/>
              </w:rPr>
              <w:instrText xml:space="preserve"> FORMCHECKBOX </w:instrText>
            </w:r>
            <w:r w:rsidRPr="00FA7B85">
              <w:rPr>
                <w:sz w:val="22"/>
                <w:szCs w:val="22"/>
              </w:rPr>
            </w:r>
            <w:r w:rsidRPr="00FA7B85">
              <w:rPr>
                <w:sz w:val="22"/>
                <w:szCs w:val="22"/>
              </w:rPr>
              <w:fldChar w:fldCharType="end"/>
            </w:r>
            <w:r w:rsidRPr="00FA7B85">
              <w:rPr>
                <w:sz w:val="22"/>
                <w:szCs w:val="22"/>
              </w:rPr>
              <w:t xml:space="preserve"> ja</w:t>
            </w:r>
            <w:r w:rsidRPr="00FA7B85">
              <w:rPr>
                <w:sz w:val="22"/>
                <w:szCs w:val="22"/>
              </w:rPr>
              <w:br/>
              <w:t>Anlage „Verkehrsbeschilderung“ ist beigefügt</w:t>
            </w:r>
          </w:p>
        </w:tc>
      </w:tr>
    </w:tbl>
    <w:p w14:paraId="4F7B1807" w14:textId="77777777" w:rsidR="00B75CD6" w:rsidRDefault="00B75CD6" w:rsidP="00B75CD6">
      <w:pPr>
        <w:tabs>
          <w:tab w:val="left" w:pos="-142"/>
        </w:tabs>
        <w:rPr>
          <w:b/>
          <w:sz w:val="18"/>
          <w:szCs w:val="18"/>
        </w:rPr>
      </w:pPr>
    </w:p>
    <w:p w14:paraId="4055A427" w14:textId="77777777" w:rsidR="00B75CD6" w:rsidRDefault="00B75CD6" w:rsidP="00B75CD6">
      <w:pPr>
        <w:tabs>
          <w:tab w:val="left" w:pos="-142"/>
        </w:tabs>
      </w:pPr>
    </w:p>
    <w:p w14:paraId="30873D51" w14:textId="77777777" w:rsidR="00B75CD6" w:rsidRDefault="00B75CD6" w:rsidP="00B75CD6">
      <w:pPr>
        <w:tabs>
          <w:tab w:val="left" w:pos="-142"/>
        </w:tabs>
        <w:rPr>
          <w:sz w:val="20"/>
        </w:rPr>
      </w:pPr>
      <w:r>
        <w:rPr>
          <w:sz w:val="20"/>
        </w:rPr>
        <w:t>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</w:t>
      </w:r>
    </w:p>
    <w:p w14:paraId="4F481B66" w14:textId="77777777" w:rsidR="00002975" w:rsidRDefault="00B75CD6" w:rsidP="00B75CD6">
      <w:pPr>
        <w:tabs>
          <w:tab w:val="left" w:pos="-142"/>
        </w:tabs>
        <w:rPr>
          <w:sz w:val="20"/>
        </w:rPr>
      </w:pPr>
      <w:r>
        <w:rPr>
          <w:sz w:val="20"/>
        </w:rPr>
        <w:t>Datum, 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1C500321" w14:textId="77777777" w:rsidR="00B75CD6" w:rsidRDefault="00002975" w:rsidP="00B75CD6">
      <w:pPr>
        <w:tabs>
          <w:tab w:val="left" w:pos="-142"/>
        </w:tabs>
        <w:rPr>
          <w:sz w:val="20"/>
        </w:rPr>
      </w:pPr>
      <w:r>
        <w:rPr>
          <w:sz w:val="20"/>
        </w:rPr>
        <w:br w:type="page"/>
      </w:r>
    </w:p>
    <w:p w14:paraId="4494D21E" w14:textId="77777777" w:rsidR="00B75CD6" w:rsidRPr="00002975" w:rsidRDefault="00B75CD6" w:rsidP="00B75CD6">
      <w:pPr>
        <w:tabs>
          <w:tab w:val="left" w:pos="-142"/>
        </w:tabs>
        <w:rPr>
          <w:b/>
          <w:sz w:val="28"/>
          <w:szCs w:val="28"/>
        </w:rPr>
      </w:pPr>
      <w:r w:rsidRPr="00002975">
        <w:rPr>
          <w:b/>
          <w:sz w:val="28"/>
          <w:szCs w:val="28"/>
        </w:rPr>
        <w:t>ANLAGE „Verkehrsbeschilderung“:</w:t>
      </w:r>
    </w:p>
    <w:p w14:paraId="1C4DAD88" w14:textId="77777777" w:rsidR="00B75CD6" w:rsidRPr="00002975" w:rsidRDefault="00B75CD6" w:rsidP="00B75CD6">
      <w:pPr>
        <w:tabs>
          <w:tab w:val="left" w:pos="-142"/>
        </w:tabs>
        <w:rPr>
          <w:szCs w:val="24"/>
        </w:rPr>
      </w:pPr>
    </w:p>
    <w:p w14:paraId="6B06EBB5" w14:textId="77777777" w:rsidR="00002975" w:rsidRPr="00002975" w:rsidRDefault="00002975" w:rsidP="00B75CD6">
      <w:pPr>
        <w:tabs>
          <w:tab w:val="left" w:pos="-142"/>
        </w:tabs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21"/>
        <w:gridCol w:w="1489"/>
        <w:gridCol w:w="3827"/>
      </w:tblGrid>
      <w:tr w:rsidR="00FD79B4" w:rsidRPr="00FA7B85" w14:paraId="56007665" w14:textId="77777777" w:rsidTr="00FA7B85">
        <w:tc>
          <w:tcPr>
            <w:tcW w:w="9322" w:type="dxa"/>
            <w:gridSpan w:val="4"/>
            <w:shd w:val="clear" w:color="auto" w:fill="auto"/>
          </w:tcPr>
          <w:p w14:paraId="038D6C87" w14:textId="77777777" w:rsidR="00FD79B4" w:rsidRPr="00FA7B85" w:rsidRDefault="00FD79B4" w:rsidP="005602FB">
            <w:pPr>
              <w:rPr>
                <w:b/>
              </w:rPr>
            </w:pPr>
            <w:r w:rsidRPr="00FA7B85">
              <w:rPr>
                <w:b/>
              </w:rPr>
              <w:t xml:space="preserve">Verkehrsbeschilderungen </w:t>
            </w:r>
          </w:p>
          <w:p w14:paraId="63892E90" w14:textId="77777777" w:rsidR="00FD79B4" w:rsidRPr="00FA7B85" w:rsidRDefault="00FD79B4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t>BITTE BEACHTEN: nur auszufüllen, wenn Straßenfläche genutzt wird bzw. wenn Ve</w:t>
            </w:r>
            <w:r w:rsidRPr="00FA7B85">
              <w:rPr>
                <w:b/>
                <w:sz w:val="22"/>
                <w:szCs w:val="22"/>
              </w:rPr>
              <w:t>r</w:t>
            </w:r>
            <w:r w:rsidRPr="00FA7B85">
              <w:rPr>
                <w:b/>
                <w:sz w:val="22"/>
                <w:szCs w:val="22"/>
              </w:rPr>
              <w:t>kehrsmaßnahmen – Spe</w:t>
            </w:r>
            <w:r w:rsidRPr="00FA7B85">
              <w:rPr>
                <w:b/>
                <w:sz w:val="22"/>
                <w:szCs w:val="22"/>
              </w:rPr>
              <w:t>r</w:t>
            </w:r>
            <w:r w:rsidRPr="00FA7B85">
              <w:rPr>
                <w:b/>
                <w:sz w:val="22"/>
                <w:szCs w:val="22"/>
              </w:rPr>
              <w:t xml:space="preserve">rungen, Haltverbote – notwendig </w:t>
            </w:r>
            <w:proofErr w:type="gramStart"/>
            <w:r w:rsidRPr="00FA7B85">
              <w:rPr>
                <w:b/>
                <w:sz w:val="22"/>
                <w:szCs w:val="22"/>
              </w:rPr>
              <w:t>sind !</w:t>
            </w:r>
            <w:proofErr w:type="gramEnd"/>
          </w:p>
          <w:p w14:paraId="20CC3B02" w14:textId="77777777" w:rsidR="00002975" w:rsidRPr="00FA7B85" w:rsidRDefault="00002975" w:rsidP="005602FB">
            <w:pPr>
              <w:rPr>
                <w:b/>
                <w:sz w:val="22"/>
                <w:szCs w:val="22"/>
              </w:rPr>
            </w:pPr>
          </w:p>
        </w:tc>
      </w:tr>
      <w:tr w:rsidR="00FD79B4" w:rsidRPr="00FA7B85" w14:paraId="0478F636" w14:textId="77777777" w:rsidTr="00FA7B85">
        <w:trPr>
          <w:trHeight w:val="377"/>
        </w:trPr>
        <w:tc>
          <w:tcPr>
            <w:tcW w:w="9322" w:type="dxa"/>
            <w:gridSpan w:val="4"/>
            <w:shd w:val="clear" w:color="auto" w:fill="auto"/>
          </w:tcPr>
          <w:p w14:paraId="6ACAE325" w14:textId="77777777" w:rsidR="00FD79B4" w:rsidRPr="00FA7B85" w:rsidRDefault="00FD79B4" w:rsidP="005602FB">
            <w:pPr>
              <w:rPr>
                <w:b/>
                <w:szCs w:val="24"/>
              </w:rPr>
            </w:pPr>
            <w:r w:rsidRPr="00FA7B85">
              <w:rPr>
                <w:szCs w:val="24"/>
              </w:rPr>
              <w:t>Die Verkehrsmaßnahmen sollen ausgeführt werden durch:</w:t>
            </w:r>
          </w:p>
        </w:tc>
      </w:tr>
      <w:tr w:rsidR="00FD79B4" w:rsidRPr="00FA7B85" w14:paraId="24CC08A9" w14:textId="77777777" w:rsidTr="00FA7B85">
        <w:trPr>
          <w:trHeight w:val="711"/>
        </w:trPr>
        <w:tc>
          <w:tcPr>
            <w:tcW w:w="3085" w:type="dxa"/>
            <w:shd w:val="clear" w:color="auto" w:fill="auto"/>
          </w:tcPr>
          <w:p w14:paraId="2F8A1B28" w14:textId="77777777" w:rsidR="00FD79B4" w:rsidRPr="00FA7B85" w:rsidRDefault="00FD79B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4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40"/>
            <w:r w:rsidRPr="00FA7B85">
              <w:rPr>
                <w:sz w:val="20"/>
              </w:rPr>
              <w:t xml:space="preserve"> Veranstalter selbst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40A772" w14:textId="77777777" w:rsidR="00FD79B4" w:rsidRPr="00FA7B85" w:rsidRDefault="00FD79B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5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41"/>
            <w:r w:rsidRPr="00FA7B85">
              <w:rPr>
                <w:sz w:val="20"/>
              </w:rPr>
              <w:t xml:space="preserve"> Fachfirma</w:t>
            </w:r>
          </w:p>
        </w:tc>
        <w:tc>
          <w:tcPr>
            <w:tcW w:w="3827" w:type="dxa"/>
            <w:shd w:val="clear" w:color="auto" w:fill="auto"/>
          </w:tcPr>
          <w:p w14:paraId="2B64990E" w14:textId="77777777" w:rsidR="00FD79B4" w:rsidRPr="00FA7B85" w:rsidRDefault="00FD79B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6"/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bookmarkEnd w:id="42"/>
            <w:r w:rsidRPr="00FA7B85">
              <w:rPr>
                <w:sz w:val="20"/>
              </w:rPr>
              <w:t xml:space="preserve"> Sonstige</w:t>
            </w:r>
            <w:r w:rsidR="00F2063C" w:rsidRPr="00FA7B85">
              <w:rPr>
                <w:sz w:val="20"/>
              </w:rPr>
              <w:t>:</w:t>
            </w:r>
          </w:p>
          <w:p w14:paraId="4D50835B" w14:textId="77777777" w:rsidR="00FD79B4" w:rsidRPr="00FA7B85" w:rsidRDefault="00B75CD6" w:rsidP="005602FB">
            <w:pPr>
              <w:rPr>
                <w:sz w:val="22"/>
                <w:szCs w:val="22"/>
              </w:rPr>
            </w:pPr>
            <w:r w:rsidRPr="00FA7B85">
              <w:rPr>
                <w:sz w:val="20"/>
              </w:rPr>
              <w:t xml:space="preserve">     </w:t>
            </w:r>
            <w:r w:rsidR="009F44F5" w:rsidRPr="00FA7B85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9F44F5" w:rsidRPr="00FA7B85">
              <w:rPr>
                <w:b/>
                <w:sz w:val="22"/>
                <w:szCs w:val="22"/>
              </w:rPr>
              <w:instrText xml:space="preserve"> FORMTEXT </w:instrText>
            </w:r>
            <w:r w:rsidR="009F44F5" w:rsidRPr="00FA7B85">
              <w:rPr>
                <w:b/>
                <w:sz w:val="22"/>
                <w:szCs w:val="22"/>
              </w:rPr>
            </w:r>
            <w:r w:rsidR="009F44F5" w:rsidRPr="00FA7B85">
              <w:rPr>
                <w:b/>
                <w:sz w:val="22"/>
                <w:szCs w:val="22"/>
              </w:rPr>
              <w:fldChar w:fldCharType="separate"/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t> </w:t>
            </w:r>
            <w:r w:rsidR="009F44F5" w:rsidRPr="00FA7B85">
              <w:rPr>
                <w:b/>
                <w:sz w:val="22"/>
                <w:szCs w:val="22"/>
              </w:rPr>
              <w:fldChar w:fldCharType="end"/>
            </w:r>
            <w:bookmarkEnd w:id="43"/>
            <w:r w:rsidR="00F2063C" w:rsidRPr="00FA7B85">
              <w:rPr>
                <w:sz w:val="22"/>
                <w:szCs w:val="22"/>
              </w:rPr>
              <w:t xml:space="preserve"> </w:t>
            </w:r>
            <w:r w:rsidR="00F2063C" w:rsidRPr="00FA7B85">
              <w:rPr>
                <w:sz w:val="22"/>
                <w:szCs w:val="22"/>
              </w:rPr>
              <w:br/>
            </w:r>
          </w:p>
        </w:tc>
      </w:tr>
      <w:tr w:rsidR="00B75CD6" w:rsidRPr="00FA7B85" w14:paraId="3D9050AE" w14:textId="77777777" w:rsidTr="00FA7B85">
        <w:trPr>
          <w:trHeight w:val="711"/>
        </w:trPr>
        <w:tc>
          <w:tcPr>
            <w:tcW w:w="3085" w:type="dxa"/>
            <w:shd w:val="clear" w:color="auto" w:fill="auto"/>
          </w:tcPr>
          <w:p w14:paraId="427503A0" w14:textId="77777777" w:rsidR="00B75CD6" w:rsidRPr="00FA7B85" w:rsidRDefault="00B75CD6" w:rsidP="005602FB">
            <w:pPr>
              <w:rPr>
                <w:sz w:val="20"/>
              </w:rPr>
            </w:pPr>
            <w:r w:rsidRPr="00FA7B85"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0"/>
              </w:rPr>
              <w:instrText xml:space="preserve"> FORMCHECKBOX </w:instrText>
            </w:r>
            <w:r w:rsidRPr="00FA7B85">
              <w:rPr>
                <w:sz w:val="20"/>
              </w:rPr>
            </w:r>
            <w:r w:rsidRPr="00FA7B85">
              <w:rPr>
                <w:sz w:val="20"/>
              </w:rPr>
              <w:fldChar w:fldCharType="end"/>
            </w:r>
            <w:r w:rsidRPr="00FA7B85">
              <w:rPr>
                <w:sz w:val="20"/>
              </w:rPr>
              <w:t xml:space="preserve"> städtischer Baubetrieb</w:t>
            </w:r>
            <w:r w:rsidRPr="00FA7B85">
              <w:rPr>
                <w:sz w:val="20"/>
              </w:rPr>
              <w:t>s</w:t>
            </w:r>
            <w:r w:rsidRPr="00FA7B85">
              <w:rPr>
                <w:sz w:val="20"/>
              </w:rPr>
              <w:t>hof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E18EEDD" w14:textId="77777777" w:rsidR="00B75CD6" w:rsidRPr="00FA7B85" w:rsidRDefault="00B75CD6" w:rsidP="005602FB">
            <w:pPr>
              <w:rPr>
                <w:sz w:val="20"/>
              </w:rPr>
            </w:pPr>
          </w:p>
        </w:tc>
      </w:tr>
      <w:tr w:rsidR="00FD79B4" w:rsidRPr="00FA7B85" w14:paraId="6DB49F40" w14:textId="77777777" w:rsidTr="00FA7B85">
        <w:trPr>
          <w:trHeight w:val="828"/>
        </w:trPr>
        <w:tc>
          <w:tcPr>
            <w:tcW w:w="9322" w:type="dxa"/>
            <w:gridSpan w:val="4"/>
            <w:shd w:val="clear" w:color="auto" w:fill="auto"/>
          </w:tcPr>
          <w:p w14:paraId="6473E61F" w14:textId="77777777" w:rsidR="00002975" w:rsidRPr="00FA7B85" w:rsidRDefault="00002975" w:rsidP="005602FB">
            <w:pPr>
              <w:rPr>
                <w:b/>
                <w:szCs w:val="24"/>
                <w:u w:val="single"/>
              </w:rPr>
            </w:pPr>
          </w:p>
          <w:p w14:paraId="4D5014F8" w14:textId="77777777" w:rsidR="00004819" w:rsidRPr="00FA7B85" w:rsidRDefault="00FD79B4" w:rsidP="005602FB">
            <w:pPr>
              <w:rPr>
                <w:b/>
                <w:szCs w:val="24"/>
              </w:rPr>
            </w:pPr>
            <w:r w:rsidRPr="00FA7B85">
              <w:rPr>
                <w:b/>
                <w:szCs w:val="24"/>
                <w:u w:val="single"/>
              </w:rPr>
              <w:t>HINWEIS</w:t>
            </w:r>
            <w:r w:rsidR="00004819" w:rsidRPr="00FA7B85">
              <w:rPr>
                <w:b/>
                <w:szCs w:val="24"/>
                <w:u w:val="single"/>
              </w:rPr>
              <w:t>E</w:t>
            </w:r>
            <w:r w:rsidRPr="00FA7B85">
              <w:rPr>
                <w:b/>
                <w:szCs w:val="24"/>
              </w:rPr>
              <w:t xml:space="preserve">: </w:t>
            </w:r>
          </w:p>
          <w:p w14:paraId="1441428A" w14:textId="77777777" w:rsidR="00002975" w:rsidRPr="00FA7B85" w:rsidRDefault="00002975" w:rsidP="005602FB">
            <w:pPr>
              <w:rPr>
                <w:b/>
                <w:szCs w:val="24"/>
              </w:rPr>
            </w:pPr>
          </w:p>
          <w:p w14:paraId="26A276CF" w14:textId="77777777" w:rsidR="00004819" w:rsidRPr="00FA7B85" w:rsidRDefault="00FD79B4" w:rsidP="00002975">
            <w:pPr>
              <w:rPr>
                <w:b/>
                <w:szCs w:val="24"/>
              </w:rPr>
            </w:pPr>
            <w:r w:rsidRPr="00FA7B85">
              <w:rPr>
                <w:b/>
                <w:szCs w:val="24"/>
              </w:rPr>
              <w:t xml:space="preserve">Generell ist der Straßenbaulastträger </w:t>
            </w:r>
            <w:r w:rsidR="00634CCE" w:rsidRPr="00FA7B85">
              <w:rPr>
                <w:b/>
                <w:szCs w:val="24"/>
              </w:rPr>
              <w:t>(Stadt Waldshut-Tiengen oder Lan</w:t>
            </w:r>
            <w:r w:rsidR="00634CCE" w:rsidRPr="00FA7B85">
              <w:rPr>
                <w:b/>
                <w:szCs w:val="24"/>
              </w:rPr>
              <w:t>d</w:t>
            </w:r>
            <w:r w:rsidR="00634CCE" w:rsidRPr="00FA7B85">
              <w:rPr>
                <w:b/>
                <w:szCs w:val="24"/>
              </w:rPr>
              <w:t xml:space="preserve">kreis Waldshut) </w:t>
            </w:r>
            <w:r w:rsidRPr="00FA7B85">
              <w:rPr>
                <w:b/>
                <w:szCs w:val="24"/>
              </w:rPr>
              <w:t>für d</w:t>
            </w:r>
            <w:r w:rsidR="00634CCE" w:rsidRPr="00FA7B85">
              <w:rPr>
                <w:b/>
                <w:szCs w:val="24"/>
              </w:rPr>
              <w:t xml:space="preserve">as Aufstellen der Beschilderung zuständig. </w:t>
            </w:r>
            <w:r w:rsidR="00002975" w:rsidRPr="00FA7B85">
              <w:rPr>
                <w:b/>
                <w:szCs w:val="24"/>
              </w:rPr>
              <w:br/>
            </w:r>
            <w:r w:rsidR="00634CCE" w:rsidRPr="00FA7B85">
              <w:rPr>
                <w:b/>
                <w:szCs w:val="24"/>
              </w:rPr>
              <w:t>Der Veranstalter wiederum trägt die Kosten, die der Stadt oder dem Lan</w:t>
            </w:r>
            <w:r w:rsidR="00634CCE" w:rsidRPr="00FA7B85">
              <w:rPr>
                <w:b/>
                <w:szCs w:val="24"/>
              </w:rPr>
              <w:t>d</w:t>
            </w:r>
            <w:r w:rsidR="00634CCE" w:rsidRPr="00FA7B85">
              <w:rPr>
                <w:b/>
                <w:szCs w:val="24"/>
              </w:rPr>
              <w:t xml:space="preserve">kreis durch die Sondernutzung der Straße entstehen. </w:t>
            </w:r>
            <w:r w:rsidR="00002975" w:rsidRPr="00FA7B85">
              <w:rPr>
                <w:b/>
                <w:szCs w:val="24"/>
              </w:rPr>
              <w:br/>
            </w:r>
          </w:p>
          <w:p w14:paraId="41B4B266" w14:textId="77777777" w:rsidR="00004819" w:rsidRPr="00FA7B85" w:rsidRDefault="00634CCE" w:rsidP="00004819">
            <w:pPr>
              <w:rPr>
                <w:szCs w:val="24"/>
              </w:rPr>
            </w:pPr>
            <w:r w:rsidRPr="00FA7B85">
              <w:rPr>
                <w:szCs w:val="24"/>
              </w:rPr>
              <w:t xml:space="preserve">Davon abweichende Regelungen </w:t>
            </w:r>
            <w:r w:rsidR="00F2063C" w:rsidRPr="00FA7B85">
              <w:rPr>
                <w:szCs w:val="24"/>
              </w:rPr>
              <w:t xml:space="preserve">– </w:t>
            </w:r>
            <w:r w:rsidR="00002975" w:rsidRPr="00FA7B85">
              <w:rPr>
                <w:szCs w:val="24"/>
              </w:rPr>
              <w:t>z. B. Vereinbarungen zu einem Kostenzuschuss oder einer Kostenübernahme se</w:t>
            </w:r>
            <w:r w:rsidR="00002975" w:rsidRPr="00FA7B85">
              <w:rPr>
                <w:szCs w:val="24"/>
              </w:rPr>
              <w:t>i</w:t>
            </w:r>
            <w:r w:rsidR="00002975" w:rsidRPr="00FA7B85">
              <w:rPr>
                <w:szCs w:val="24"/>
              </w:rPr>
              <w:t>tens der Stadt</w:t>
            </w:r>
            <w:r w:rsidR="00F2063C" w:rsidRPr="00FA7B85">
              <w:rPr>
                <w:szCs w:val="24"/>
              </w:rPr>
              <w:t xml:space="preserve"> – </w:t>
            </w:r>
            <w:r w:rsidRPr="00FA7B85">
              <w:rPr>
                <w:szCs w:val="24"/>
              </w:rPr>
              <w:t xml:space="preserve">sind rechtzeitig vor Durchführung der Veranstaltung </w:t>
            </w:r>
            <w:r w:rsidR="00002975" w:rsidRPr="00FA7B85">
              <w:rPr>
                <w:szCs w:val="24"/>
              </w:rPr>
              <w:t xml:space="preserve">gesondert </w:t>
            </w:r>
            <w:r w:rsidRPr="00FA7B85">
              <w:rPr>
                <w:szCs w:val="24"/>
              </w:rPr>
              <w:t>bei der Stadtverwa</w:t>
            </w:r>
            <w:r w:rsidRPr="00FA7B85">
              <w:rPr>
                <w:szCs w:val="24"/>
              </w:rPr>
              <w:t>l</w:t>
            </w:r>
            <w:r w:rsidRPr="00FA7B85">
              <w:rPr>
                <w:szCs w:val="24"/>
              </w:rPr>
              <w:t xml:space="preserve">tung zu beantragen und genehmigen zu </w:t>
            </w:r>
            <w:proofErr w:type="gramStart"/>
            <w:r w:rsidRPr="00FA7B85">
              <w:rPr>
                <w:szCs w:val="24"/>
              </w:rPr>
              <w:t>la</w:t>
            </w:r>
            <w:r w:rsidRPr="00FA7B85">
              <w:rPr>
                <w:szCs w:val="24"/>
              </w:rPr>
              <w:t>s</w:t>
            </w:r>
            <w:r w:rsidRPr="00FA7B85">
              <w:rPr>
                <w:szCs w:val="24"/>
              </w:rPr>
              <w:t>sen !!!</w:t>
            </w:r>
            <w:proofErr w:type="gramEnd"/>
            <w:r w:rsidR="00004819" w:rsidRPr="00FA7B85">
              <w:rPr>
                <w:szCs w:val="24"/>
              </w:rPr>
              <w:t xml:space="preserve"> </w:t>
            </w:r>
          </w:p>
          <w:p w14:paraId="4C2CCCAB" w14:textId="77777777" w:rsidR="00FD79B4" w:rsidRPr="00FA7B85" w:rsidRDefault="00FD79B4" w:rsidP="00004819">
            <w:pPr>
              <w:rPr>
                <w:szCs w:val="24"/>
              </w:rPr>
            </w:pPr>
          </w:p>
        </w:tc>
      </w:tr>
      <w:tr w:rsidR="00FD79B4" w:rsidRPr="00FA7B85" w14:paraId="65FA339D" w14:textId="77777777" w:rsidTr="00FA7B85">
        <w:tc>
          <w:tcPr>
            <w:tcW w:w="9322" w:type="dxa"/>
            <w:gridSpan w:val="4"/>
            <w:shd w:val="clear" w:color="auto" w:fill="auto"/>
          </w:tcPr>
          <w:p w14:paraId="454E4001" w14:textId="77777777" w:rsidR="00FD79B4" w:rsidRPr="00FA7B85" w:rsidRDefault="00FD79B4" w:rsidP="005602FB">
            <w:pPr>
              <w:rPr>
                <w:b/>
              </w:rPr>
            </w:pPr>
            <w:r w:rsidRPr="00FA7B85">
              <w:rPr>
                <w:b/>
              </w:rPr>
              <w:t xml:space="preserve">Ansprechpartner/-in für die Verkehrsbeschilderung  </w:t>
            </w:r>
          </w:p>
        </w:tc>
      </w:tr>
      <w:tr w:rsidR="00FD79B4" w:rsidRPr="00FA7B85" w14:paraId="07007A8E" w14:textId="77777777" w:rsidTr="00FA7B85">
        <w:tc>
          <w:tcPr>
            <w:tcW w:w="9322" w:type="dxa"/>
            <w:gridSpan w:val="4"/>
            <w:shd w:val="clear" w:color="auto" w:fill="auto"/>
          </w:tcPr>
          <w:p w14:paraId="4A9AF24A" w14:textId="77777777" w:rsidR="00FD79B4" w:rsidRPr="00FA7B85" w:rsidRDefault="00FD79B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Bezeichnung Firma</w:t>
            </w:r>
            <w:r w:rsidR="00390EF2" w:rsidRPr="00FA7B85">
              <w:rPr>
                <w:sz w:val="20"/>
              </w:rPr>
              <w:t xml:space="preserve"> / S</w:t>
            </w:r>
            <w:r w:rsidRPr="00FA7B85">
              <w:rPr>
                <w:sz w:val="20"/>
              </w:rPr>
              <w:t>onstige</w:t>
            </w:r>
          </w:p>
          <w:p w14:paraId="354DDC12" w14:textId="77777777" w:rsidR="00FD79B4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</w:tr>
      <w:tr w:rsidR="00FD79B4" w:rsidRPr="00FA7B85" w14:paraId="7AD3735F" w14:textId="77777777" w:rsidTr="00FA7B85">
        <w:tc>
          <w:tcPr>
            <w:tcW w:w="9322" w:type="dxa"/>
            <w:gridSpan w:val="4"/>
            <w:shd w:val="clear" w:color="auto" w:fill="auto"/>
          </w:tcPr>
          <w:p w14:paraId="386A4F29" w14:textId="77777777" w:rsidR="00FD79B4" w:rsidRPr="00FA7B85" w:rsidRDefault="00FD79B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Name</w:t>
            </w:r>
          </w:p>
          <w:p w14:paraId="616BACDD" w14:textId="77777777" w:rsidR="00FD79B4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tr w:rsidR="00FD79B4" w:rsidRPr="00FA7B85" w14:paraId="16275991" w14:textId="77777777" w:rsidTr="00FA7B85">
        <w:tc>
          <w:tcPr>
            <w:tcW w:w="4006" w:type="dxa"/>
            <w:gridSpan w:val="2"/>
            <w:shd w:val="clear" w:color="auto" w:fill="auto"/>
          </w:tcPr>
          <w:p w14:paraId="1CFE0298" w14:textId="77777777" w:rsidR="00FD79B4" w:rsidRPr="00FA7B85" w:rsidRDefault="00FD79B4" w:rsidP="005602FB">
            <w:pPr>
              <w:rPr>
                <w:sz w:val="20"/>
              </w:rPr>
            </w:pPr>
            <w:r w:rsidRPr="00FA7B85">
              <w:rPr>
                <w:sz w:val="20"/>
              </w:rPr>
              <w:t>Telefon privat</w:t>
            </w:r>
          </w:p>
          <w:p w14:paraId="57B63717" w14:textId="77777777" w:rsidR="00FD79B4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5316" w:type="dxa"/>
            <w:gridSpan w:val="2"/>
            <w:shd w:val="clear" w:color="auto" w:fill="auto"/>
          </w:tcPr>
          <w:p w14:paraId="046C5E34" w14:textId="77777777" w:rsidR="00FD79B4" w:rsidRPr="00FA7B85" w:rsidRDefault="00FD79B4" w:rsidP="00FD79B4">
            <w:pPr>
              <w:rPr>
                <w:b/>
                <w:sz w:val="20"/>
              </w:rPr>
            </w:pPr>
            <w:r w:rsidRPr="00FA7B85">
              <w:rPr>
                <w:sz w:val="20"/>
              </w:rPr>
              <w:t>Mobiltelefon</w:t>
            </w:r>
          </w:p>
          <w:p w14:paraId="4C669322" w14:textId="77777777" w:rsidR="00FD79B4" w:rsidRPr="00FA7B85" w:rsidRDefault="009F44F5" w:rsidP="005602FB">
            <w:pPr>
              <w:rPr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</w:tr>
      <w:tr w:rsidR="00FD79B4" w:rsidRPr="00FA7B85" w14:paraId="6280D2B8" w14:textId="77777777" w:rsidTr="00FA7B85">
        <w:tc>
          <w:tcPr>
            <w:tcW w:w="9322" w:type="dxa"/>
            <w:gridSpan w:val="4"/>
            <w:shd w:val="clear" w:color="auto" w:fill="auto"/>
          </w:tcPr>
          <w:p w14:paraId="7EA3DDD3" w14:textId="77777777" w:rsidR="00FD79B4" w:rsidRPr="00FA7B85" w:rsidRDefault="00FD79B4" w:rsidP="005602FB">
            <w:pPr>
              <w:rPr>
                <w:b/>
                <w:sz w:val="20"/>
              </w:rPr>
            </w:pPr>
            <w:r w:rsidRPr="00FA7B85">
              <w:rPr>
                <w:sz w:val="20"/>
              </w:rPr>
              <w:t>E-Mail</w:t>
            </w:r>
          </w:p>
          <w:p w14:paraId="6F81D2CC" w14:textId="77777777" w:rsidR="00FD79B4" w:rsidRPr="00FA7B85" w:rsidRDefault="009F44F5" w:rsidP="005602FB">
            <w:pPr>
              <w:rPr>
                <w:b/>
                <w:sz w:val="22"/>
                <w:szCs w:val="22"/>
              </w:rPr>
            </w:pPr>
            <w:r w:rsidRPr="00FA7B85">
              <w:rPr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FA7B85">
              <w:rPr>
                <w:b/>
                <w:sz w:val="22"/>
                <w:szCs w:val="22"/>
              </w:rPr>
              <w:instrText xml:space="preserve"> FORMTEXT </w:instrText>
            </w:r>
            <w:r w:rsidRPr="00FA7B85">
              <w:rPr>
                <w:b/>
                <w:sz w:val="22"/>
                <w:szCs w:val="22"/>
              </w:rPr>
            </w:r>
            <w:r w:rsidRPr="00FA7B85">
              <w:rPr>
                <w:b/>
                <w:sz w:val="22"/>
                <w:szCs w:val="22"/>
              </w:rPr>
              <w:fldChar w:fldCharType="separate"/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t> </w:t>
            </w:r>
            <w:r w:rsidRPr="00FA7B85"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0320CB5E" w14:textId="77777777" w:rsidR="001D364C" w:rsidRDefault="001D364C" w:rsidP="001D364C">
      <w:pPr>
        <w:tabs>
          <w:tab w:val="left" w:pos="-142"/>
          <w:tab w:val="left" w:pos="426"/>
        </w:tabs>
        <w:rPr>
          <w:b/>
          <w:sz w:val="22"/>
          <w:szCs w:val="22"/>
        </w:rPr>
      </w:pPr>
    </w:p>
    <w:p w14:paraId="1C26858E" w14:textId="77777777" w:rsidR="001D364C" w:rsidRDefault="001D364C" w:rsidP="001D364C">
      <w:pPr>
        <w:tabs>
          <w:tab w:val="left" w:pos="-142"/>
          <w:tab w:val="left" w:pos="42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D364C" w:rsidRPr="00FA7B85" w14:paraId="490D13FC" w14:textId="77777777" w:rsidTr="00FA7B85">
        <w:tc>
          <w:tcPr>
            <w:tcW w:w="9322" w:type="dxa"/>
            <w:shd w:val="clear" w:color="auto" w:fill="auto"/>
          </w:tcPr>
          <w:p w14:paraId="0CDE591B" w14:textId="77777777" w:rsidR="001D364C" w:rsidRPr="00FA7B85" w:rsidRDefault="001D364C" w:rsidP="008B1E7E">
            <w:pPr>
              <w:rPr>
                <w:b/>
              </w:rPr>
            </w:pPr>
            <w:r w:rsidRPr="00FA7B85">
              <w:rPr>
                <w:b/>
              </w:rPr>
              <w:t>Öffentlichkeitsarbeit / Anwohnerinformation</w:t>
            </w:r>
          </w:p>
        </w:tc>
      </w:tr>
      <w:tr w:rsidR="001D364C" w:rsidRPr="00FA7B85" w14:paraId="7247DFD1" w14:textId="77777777" w:rsidTr="00FA7B85">
        <w:tc>
          <w:tcPr>
            <w:tcW w:w="9322" w:type="dxa"/>
            <w:shd w:val="clear" w:color="auto" w:fill="auto"/>
          </w:tcPr>
          <w:p w14:paraId="15C486B6" w14:textId="77777777" w:rsidR="001D364C" w:rsidRPr="00FA7B85" w:rsidRDefault="001D364C" w:rsidP="008B1E7E">
            <w:pPr>
              <w:rPr>
                <w:sz w:val="22"/>
                <w:szCs w:val="22"/>
              </w:rPr>
            </w:pPr>
            <w:r w:rsidRPr="00FA7B85">
              <w:rPr>
                <w:sz w:val="22"/>
                <w:szCs w:val="22"/>
              </w:rPr>
              <w:t>Die Anwohnerbenachrichtigung erfolgt durch:</w:t>
            </w:r>
          </w:p>
          <w:p w14:paraId="2F70B7A1" w14:textId="77777777" w:rsidR="001D364C" w:rsidRPr="00FA7B85" w:rsidRDefault="001D364C" w:rsidP="008B1E7E">
            <w:pPr>
              <w:rPr>
                <w:sz w:val="22"/>
                <w:szCs w:val="22"/>
              </w:rPr>
            </w:pPr>
            <w:r w:rsidRPr="00FA7B85">
              <w:rPr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2"/>
                <w:szCs w:val="22"/>
              </w:rPr>
              <w:instrText xml:space="preserve"> FORMCHECKBOX </w:instrText>
            </w:r>
            <w:r w:rsidRPr="00FA7B85">
              <w:rPr>
                <w:sz w:val="22"/>
                <w:szCs w:val="22"/>
              </w:rPr>
            </w:r>
            <w:r w:rsidRPr="00FA7B85">
              <w:rPr>
                <w:sz w:val="22"/>
                <w:szCs w:val="22"/>
              </w:rPr>
              <w:fldChar w:fldCharType="end"/>
            </w:r>
            <w:r w:rsidRPr="00FA7B85">
              <w:rPr>
                <w:sz w:val="22"/>
                <w:szCs w:val="22"/>
              </w:rPr>
              <w:t xml:space="preserve"> Briefkasteneinwurf                   </w:t>
            </w:r>
            <w:r w:rsidRPr="00FA7B85">
              <w:rPr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85">
              <w:rPr>
                <w:sz w:val="22"/>
                <w:szCs w:val="22"/>
              </w:rPr>
              <w:instrText xml:space="preserve"> FORMCHECKBOX </w:instrText>
            </w:r>
            <w:r w:rsidRPr="00FA7B85">
              <w:rPr>
                <w:sz w:val="22"/>
                <w:szCs w:val="22"/>
              </w:rPr>
            </w:r>
            <w:r w:rsidRPr="00FA7B85">
              <w:rPr>
                <w:sz w:val="22"/>
                <w:szCs w:val="22"/>
              </w:rPr>
              <w:fldChar w:fldCharType="end"/>
            </w:r>
            <w:r w:rsidRPr="00FA7B85">
              <w:rPr>
                <w:sz w:val="22"/>
                <w:szCs w:val="22"/>
              </w:rPr>
              <w:t xml:space="preserve"> Amtsblatt                       </w:t>
            </w:r>
            <w:r w:rsidRPr="00FA7B85">
              <w:rPr>
                <w:sz w:val="22"/>
                <w:szCs w:val="22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3"/>
            <w:r w:rsidRPr="00FA7B85">
              <w:rPr>
                <w:sz w:val="22"/>
                <w:szCs w:val="22"/>
              </w:rPr>
              <w:instrText xml:space="preserve"> FORMCHECKBOX </w:instrText>
            </w:r>
            <w:r w:rsidRPr="00FA7B85">
              <w:rPr>
                <w:sz w:val="22"/>
                <w:szCs w:val="22"/>
              </w:rPr>
            </w:r>
            <w:r w:rsidRPr="00FA7B85">
              <w:rPr>
                <w:sz w:val="22"/>
                <w:szCs w:val="22"/>
              </w:rPr>
              <w:fldChar w:fldCharType="end"/>
            </w:r>
            <w:bookmarkEnd w:id="49"/>
            <w:r w:rsidRPr="00FA7B85">
              <w:rPr>
                <w:sz w:val="22"/>
                <w:szCs w:val="22"/>
              </w:rPr>
              <w:t xml:space="preserve"> Presse</w:t>
            </w:r>
          </w:p>
          <w:p w14:paraId="12416838" w14:textId="77777777" w:rsidR="00B75CD6" w:rsidRPr="00FA7B85" w:rsidRDefault="00B75CD6" w:rsidP="008B1E7E">
            <w:pPr>
              <w:rPr>
                <w:szCs w:val="24"/>
              </w:rPr>
            </w:pPr>
          </w:p>
        </w:tc>
      </w:tr>
    </w:tbl>
    <w:p w14:paraId="4A624CF6" w14:textId="77777777" w:rsidR="00FD79B4" w:rsidRDefault="00FD79B4" w:rsidP="00956843">
      <w:pPr>
        <w:tabs>
          <w:tab w:val="left" w:pos="-142"/>
          <w:tab w:val="left" w:pos="2268"/>
        </w:tabs>
        <w:rPr>
          <w:b/>
          <w:sz w:val="22"/>
          <w:szCs w:val="22"/>
        </w:rPr>
      </w:pPr>
    </w:p>
    <w:sectPr w:rsidR="00FD79B4" w:rsidSect="00981D60">
      <w:pgSz w:w="11906" w:h="16838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3D2"/>
    <w:multiLevelType w:val="hybridMultilevel"/>
    <w:tmpl w:val="BA4CAEEA"/>
    <w:lvl w:ilvl="0" w:tplc="2702CA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650"/>
    <w:multiLevelType w:val="singleLevel"/>
    <w:tmpl w:val="4112C9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51454D9"/>
    <w:multiLevelType w:val="hybridMultilevel"/>
    <w:tmpl w:val="518A8748"/>
    <w:lvl w:ilvl="0" w:tplc="41D28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F76BD"/>
    <w:multiLevelType w:val="multilevel"/>
    <w:tmpl w:val="453A1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D40C6"/>
    <w:multiLevelType w:val="hybridMultilevel"/>
    <w:tmpl w:val="453A1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E0E14"/>
    <w:multiLevelType w:val="hybridMultilevel"/>
    <w:tmpl w:val="1282744A"/>
    <w:lvl w:ilvl="0" w:tplc="00783FCE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7D6F"/>
    <w:multiLevelType w:val="hybridMultilevel"/>
    <w:tmpl w:val="B3987346"/>
    <w:lvl w:ilvl="0" w:tplc="D05260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7503"/>
    <w:multiLevelType w:val="hybridMultilevel"/>
    <w:tmpl w:val="696A7DF2"/>
    <w:lvl w:ilvl="0" w:tplc="51CA2048">
      <w:start w:val="1"/>
      <w:numFmt w:val="bullet"/>
      <w:lvlText w:val=""/>
      <w:lvlJc w:val="left"/>
      <w:pPr>
        <w:tabs>
          <w:tab w:val="num" w:pos="796"/>
        </w:tabs>
        <w:ind w:left="796" w:hanging="436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409001">
    <w:abstractNumId w:val="1"/>
  </w:num>
  <w:num w:numId="2" w16cid:durableId="702485845">
    <w:abstractNumId w:val="0"/>
  </w:num>
  <w:num w:numId="3" w16cid:durableId="581064789">
    <w:abstractNumId w:val="5"/>
  </w:num>
  <w:num w:numId="4" w16cid:durableId="2134248695">
    <w:abstractNumId w:val="6"/>
  </w:num>
  <w:num w:numId="5" w16cid:durableId="589855497">
    <w:abstractNumId w:val="4"/>
  </w:num>
  <w:num w:numId="6" w16cid:durableId="1760709854">
    <w:abstractNumId w:val="2"/>
  </w:num>
  <w:num w:numId="7" w16cid:durableId="904296084">
    <w:abstractNumId w:val="3"/>
  </w:num>
  <w:num w:numId="8" w16cid:durableId="1494300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5AE"/>
    <w:rsid w:val="00002975"/>
    <w:rsid w:val="00004819"/>
    <w:rsid w:val="001468E5"/>
    <w:rsid w:val="00180BFA"/>
    <w:rsid w:val="001941E8"/>
    <w:rsid w:val="001B73D5"/>
    <w:rsid w:val="001D364C"/>
    <w:rsid w:val="001E1F61"/>
    <w:rsid w:val="001F6A5C"/>
    <w:rsid w:val="002516C2"/>
    <w:rsid w:val="002C3437"/>
    <w:rsid w:val="00390EF2"/>
    <w:rsid w:val="003E3FD4"/>
    <w:rsid w:val="003F0213"/>
    <w:rsid w:val="0050763C"/>
    <w:rsid w:val="00540291"/>
    <w:rsid w:val="005602FB"/>
    <w:rsid w:val="005C703A"/>
    <w:rsid w:val="005E4648"/>
    <w:rsid w:val="005F4E21"/>
    <w:rsid w:val="00634CCE"/>
    <w:rsid w:val="006A4A6A"/>
    <w:rsid w:val="007610A3"/>
    <w:rsid w:val="007751FE"/>
    <w:rsid w:val="00795A31"/>
    <w:rsid w:val="007C3E13"/>
    <w:rsid w:val="007D35AE"/>
    <w:rsid w:val="007E66EB"/>
    <w:rsid w:val="008B1E7E"/>
    <w:rsid w:val="00956843"/>
    <w:rsid w:val="009658D4"/>
    <w:rsid w:val="00981D60"/>
    <w:rsid w:val="009963C8"/>
    <w:rsid w:val="009F44F5"/>
    <w:rsid w:val="00A13AD7"/>
    <w:rsid w:val="00A471E2"/>
    <w:rsid w:val="00B75CD6"/>
    <w:rsid w:val="00B94138"/>
    <w:rsid w:val="00CC3B7D"/>
    <w:rsid w:val="00CD062F"/>
    <w:rsid w:val="00CF31FD"/>
    <w:rsid w:val="00D1104C"/>
    <w:rsid w:val="00D153BD"/>
    <w:rsid w:val="00D17E9F"/>
    <w:rsid w:val="00D40B5F"/>
    <w:rsid w:val="00D74129"/>
    <w:rsid w:val="00DA6745"/>
    <w:rsid w:val="00DC270F"/>
    <w:rsid w:val="00E63B50"/>
    <w:rsid w:val="00E83A2E"/>
    <w:rsid w:val="00ED090B"/>
    <w:rsid w:val="00F037F1"/>
    <w:rsid w:val="00F2063C"/>
    <w:rsid w:val="00FA5FD5"/>
    <w:rsid w:val="00FA7B85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38338141"/>
  <w15:chartTrackingRefBased/>
  <w15:docId w15:val="{E3741431-B7CD-4093-BE20-30B50D15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fettunterstrichen">
    <w:name w:val="fettunterstrichen"/>
    <w:rPr>
      <w:b/>
      <w:u w:val="single"/>
    </w:rPr>
  </w:style>
  <w:style w:type="character" w:customStyle="1" w:styleId="normal">
    <w:name w:val="normal"/>
  </w:style>
  <w:style w:type="character" w:customStyle="1" w:styleId="fettuunterstrichten">
    <w:name w:val="fettuunterstrichten"/>
  </w:style>
  <w:style w:type="character" w:customStyle="1" w:styleId="ohne">
    <w:name w:val="ohne"/>
  </w:style>
  <w:style w:type="character" w:customStyle="1" w:styleId="fettunterstr">
    <w:name w:val="fettunterstr"/>
    <w:rPr>
      <w:b/>
      <w:u w:val="single"/>
    </w:rPr>
  </w:style>
  <w:style w:type="paragraph" w:styleId="Sprechblasentext">
    <w:name w:val="Balloon Text"/>
    <w:basedOn w:val="Standard"/>
    <w:semiHidden/>
    <w:rsid w:val="007D35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0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7610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BDAE-300C-4898-8DD4-57A543D1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aldshut-Tienge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Amt</dc:creator>
  <cp:keywords/>
  <cp:lastModifiedBy>Alexander Erne</cp:lastModifiedBy>
  <cp:revision>2</cp:revision>
  <cp:lastPrinted>2019-10-23T11:11:00Z</cp:lastPrinted>
  <dcterms:created xsi:type="dcterms:W3CDTF">2022-07-07T10:34:00Z</dcterms:created>
  <dcterms:modified xsi:type="dcterms:W3CDTF">2022-07-07T10:34:00Z</dcterms:modified>
</cp:coreProperties>
</file>